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2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8406"/>
      </w:tblGrid>
      <w:tr w:rsidR="00B607C3" w:rsidRPr="00E67EED" w:rsidTr="00D60F30">
        <w:trPr>
          <w:trHeight w:val="3598"/>
          <w:jc w:val="center"/>
        </w:trPr>
        <w:tc>
          <w:tcPr>
            <w:tcW w:w="10512" w:type="dxa"/>
            <w:gridSpan w:val="2"/>
            <w:tcBorders>
              <w:bottom w:val="single" w:sz="18" w:space="0" w:color="FFFFFF"/>
            </w:tcBorders>
            <w:shd w:val="pct15" w:color="auto" w:fill="auto"/>
            <w:vAlign w:val="center"/>
          </w:tcPr>
          <w:p w:rsidR="00D60F30" w:rsidRPr="00DF0038" w:rsidRDefault="00D60F30" w:rsidP="00D60F30">
            <w:pPr>
              <w:spacing w:after="0" w:line="240" w:lineRule="auto"/>
              <w:rPr>
                <w:rFonts w:ascii="Cambria" w:hAnsi="Cambria"/>
                <w:sz w:val="12"/>
              </w:rPr>
            </w:pPr>
            <w:bookmarkStart w:id="0" w:name="_GoBack"/>
            <w:bookmarkEnd w:id="0"/>
            <w:r>
              <w:rPr>
                <w:rFonts w:ascii="Cambria" w:hAnsi="Cambria"/>
              </w:rPr>
              <w:t>This form shall be used to design and facilitate a Tabletop Exercise as well as provide appropriate documentation of performance and findings during the exercise.</w:t>
            </w:r>
            <w:r>
              <w:rPr>
                <w:rFonts w:ascii="Cambria" w:hAnsi="Cambria"/>
              </w:rPr>
              <w:br/>
            </w:r>
          </w:p>
          <w:p w:rsidR="00D60F30" w:rsidRPr="00D60F30" w:rsidRDefault="00D60F30" w:rsidP="00D60F30">
            <w:pPr>
              <w:spacing w:after="0" w:line="240" w:lineRule="auto"/>
              <w:rPr>
                <w:rFonts w:ascii="Cambria" w:hAnsi="Cambria"/>
              </w:rPr>
            </w:pPr>
            <w:r w:rsidRPr="00D60F30">
              <w:rPr>
                <w:rFonts w:ascii="Cambria" w:hAnsi="Cambria"/>
              </w:rPr>
              <w:t>Key Concept:  A Tabletop Exercise (TTX) involves administrative staff, department heads and other key personnel in an informal group discussion focused on a hypothetical situation.</w:t>
            </w:r>
          </w:p>
          <w:p w:rsidR="00D60F30" w:rsidRPr="00D60F30" w:rsidRDefault="00D60F30" w:rsidP="00D60F30">
            <w:pPr>
              <w:spacing w:after="0" w:line="240" w:lineRule="auto"/>
              <w:rPr>
                <w:rFonts w:ascii="Cambria" w:hAnsi="Cambria"/>
              </w:rPr>
            </w:pPr>
          </w:p>
          <w:p w:rsidR="00D60F30" w:rsidRPr="00D60F30" w:rsidRDefault="00D60F30" w:rsidP="00D60F30">
            <w:pPr>
              <w:spacing w:after="0" w:line="240" w:lineRule="auto"/>
              <w:rPr>
                <w:rFonts w:ascii="Cambria" w:hAnsi="Cambria"/>
              </w:rPr>
            </w:pPr>
            <w:r w:rsidRPr="00D60F30">
              <w:rPr>
                <w:rFonts w:ascii="Cambria" w:hAnsi="Cambria"/>
              </w:rPr>
              <w:t>The general purpose of the TTX is to test existing plans, policies and procedures without incurring significant costs and time commitment required to deploy and test actual resources</w:t>
            </w:r>
            <w:r w:rsidR="00900E49" w:rsidRPr="00D60F30">
              <w:rPr>
                <w:rFonts w:ascii="Cambria" w:hAnsi="Cambria"/>
              </w:rPr>
              <w:t xml:space="preserve">. </w:t>
            </w:r>
            <w:r w:rsidRPr="00D60F30">
              <w:rPr>
                <w:rFonts w:ascii="Cambria" w:hAnsi="Cambria"/>
              </w:rPr>
              <w:t xml:space="preserve">A TTX allows participants to thoroughly work through a problem in a controlled environment at a slow pace in compressed or simulated time without the pressures of an operations-based exercise.  </w:t>
            </w:r>
          </w:p>
          <w:p w:rsidR="00D60F30" w:rsidRPr="00D60F30" w:rsidRDefault="00D60F30" w:rsidP="00D60F30">
            <w:pPr>
              <w:spacing w:after="0" w:line="240" w:lineRule="auto"/>
              <w:rPr>
                <w:rFonts w:ascii="Cambria" w:hAnsi="Cambria"/>
              </w:rPr>
            </w:pPr>
          </w:p>
          <w:p w:rsidR="00817939" w:rsidRDefault="00D60F30" w:rsidP="00D60F30">
            <w:pPr>
              <w:spacing w:after="0" w:line="240" w:lineRule="auto"/>
              <w:rPr>
                <w:rFonts w:ascii="Cambria" w:hAnsi="Cambria"/>
              </w:rPr>
            </w:pPr>
            <w:r w:rsidRPr="00D60F30">
              <w:rPr>
                <w:rFonts w:ascii="Cambria" w:hAnsi="Cambria"/>
              </w:rPr>
              <w:t>It is recommended that TTX be developed and completed on a regular basis for potential threats and perils that have been identified in the facility’s Hazard Vulnerability Assessment.</w:t>
            </w:r>
          </w:p>
          <w:p w:rsidR="00D60F30" w:rsidRPr="00E67EED" w:rsidRDefault="00D60F30" w:rsidP="00D60F3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60F30" w:rsidRPr="00D60F30" w:rsidTr="00D60F30">
        <w:trPr>
          <w:trHeight w:val="403"/>
          <w:jc w:val="center"/>
        </w:trPr>
        <w:tc>
          <w:tcPr>
            <w:tcW w:w="10512" w:type="dxa"/>
            <w:gridSpan w:val="2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D60F30" w:rsidRPr="00D60F30" w:rsidRDefault="00D60F30" w:rsidP="00D60F30">
            <w:pPr>
              <w:spacing w:after="0" w:line="240" w:lineRule="auto"/>
              <w:rPr>
                <w:rFonts w:ascii="Cambria" w:hAnsi="Cambria"/>
                <w:b/>
              </w:rPr>
            </w:pPr>
            <w:r w:rsidRPr="00D60F30">
              <w:rPr>
                <w:rFonts w:ascii="Cambria" w:hAnsi="Cambria"/>
                <w:b/>
              </w:rPr>
              <w:t xml:space="preserve">Goals:  </w:t>
            </w:r>
          </w:p>
        </w:tc>
      </w:tr>
      <w:tr w:rsidR="00D60F30" w:rsidRPr="00E67EED" w:rsidTr="00023017">
        <w:trPr>
          <w:trHeight w:val="2923"/>
          <w:jc w:val="center"/>
        </w:trPr>
        <w:tc>
          <w:tcPr>
            <w:tcW w:w="10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D60F30" w:rsidRPr="00D60F30" w:rsidRDefault="00D60F30" w:rsidP="00D60F30">
            <w:pPr>
              <w:spacing w:after="0" w:line="240" w:lineRule="auto"/>
              <w:rPr>
                <w:rFonts w:ascii="Cambria" w:hAnsi="Cambria"/>
              </w:rPr>
            </w:pPr>
            <w:r w:rsidRPr="00D60F30">
              <w:rPr>
                <w:rFonts w:ascii="Cambria" w:hAnsi="Cambria"/>
              </w:rPr>
              <w:t>Participants in a TTX will:</w:t>
            </w:r>
          </w:p>
          <w:p w:rsidR="00D60F30" w:rsidRPr="00D60F30" w:rsidRDefault="00D60F30" w:rsidP="00D60F30">
            <w:pPr>
              <w:numPr>
                <w:ilvl w:val="0"/>
                <w:numId w:val="46"/>
              </w:numPr>
              <w:spacing w:after="0" w:line="240" w:lineRule="auto"/>
              <w:rPr>
                <w:rFonts w:ascii="Cambria" w:hAnsi="Cambria"/>
              </w:rPr>
            </w:pPr>
            <w:r w:rsidRPr="00D60F30">
              <w:rPr>
                <w:rFonts w:ascii="Cambria" w:hAnsi="Cambria"/>
              </w:rPr>
              <w:t>Identify strengths and opportunities for improvement</w:t>
            </w:r>
          </w:p>
          <w:p w:rsidR="00D60F30" w:rsidRPr="00D60F30" w:rsidRDefault="00D60F30" w:rsidP="00D60F30">
            <w:pPr>
              <w:numPr>
                <w:ilvl w:val="0"/>
                <w:numId w:val="46"/>
              </w:numPr>
              <w:spacing w:after="0" w:line="240" w:lineRule="auto"/>
              <w:rPr>
                <w:rFonts w:ascii="Cambria" w:hAnsi="Cambria"/>
              </w:rPr>
            </w:pPr>
            <w:r w:rsidRPr="00D60F30">
              <w:rPr>
                <w:rFonts w:ascii="Cambria" w:hAnsi="Cambria"/>
              </w:rPr>
              <w:t>Enhance understanding of new concepts</w:t>
            </w:r>
          </w:p>
          <w:p w:rsidR="00D60F30" w:rsidRPr="00D60F30" w:rsidRDefault="00D60F30" w:rsidP="00D60F30">
            <w:pPr>
              <w:numPr>
                <w:ilvl w:val="0"/>
                <w:numId w:val="46"/>
              </w:numPr>
              <w:spacing w:after="0" w:line="240" w:lineRule="auto"/>
              <w:rPr>
                <w:rFonts w:ascii="Cambria" w:hAnsi="Cambria"/>
              </w:rPr>
            </w:pPr>
            <w:r w:rsidRPr="00D60F30">
              <w:rPr>
                <w:rFonts w:ascii="Cambria" w:hAnsi="Cambria"/>
              </w:rPr>
              <w:t>Change attitudes and perspectives</w:t>
            </w:r>
          </w:p>
          <w:p w:rsidR="00D60F30" w:rsidRPr="00D60F30" w:rsidRDefault="00D60F30" w:rsidP="00D60F30">
            <w:pPr>
              <w:spacing w:after="0" w:line="240" w:lineRule="auto"/>
              <w:rPr>
                <w:rFonts w:ascii="Cambria" w:hAnsi="Cambria"/>
              </w:rPr>
            </w:pPr>
          </w:p>
          <w:p w:rsidR="00D60F30" w:rsidRPr="00D60F30" w:rsidRDefault="00D60F30" w:rsidP="00D60F30">
            <w:pPr>
              <w:spacing w:after="0" w:line="240" w:lineRule="auto"/>
              <w:rPr>
                <w:rFonts w:ascii="Cambria" w:hAnsi="Cambria"/>
              </w:rPr>
            </w:pPr>
            <w:r w:rsidRPr="00D60F30">
              <w:rPr>
                <w:rFonts w:ascii="Cambria" w:hAnsi="Cambria"/>
              </w:rPr>
              <w:t>Conduct Characteristics:</w:t>
            </w:r>
          </w:p>
          <w:p w:rsidR="00D60F30" w:rsidRPr="00D60F30" w:rsidRDefault="00D60F30" w:rsidP="00D60F30">
            <w:pPr>
              <w:numPr>
                <w:ilvl w:val="0"/>
                <w:numId w:val="44"/>
              </w:numPr>
              <w:spacing w:after="0" w:line="240" w:lineRule="auto"/>
              <w:rPr>
                <w:rFonts w:ascii="Cambria" w:hAnsi="Cambria"/>
              </w:rPr>
            </w:pPr>
            <w:r w:rsidRPr="00D60F30">
              <w:rPr>
                <w:rFonts w:ascii="Cambria" w:hAnsi="Cambria"/>
              </w:rPr>
              <w:t>Requires an experienced person to facilitate the TTX</w:t>
            </w:r>
          </w:p>
          <w:p w:rsidR="00D60F30" w:rsidRPr="00D60F30" w:rsidRDefault="00D60F30" w:rsidP="00D60F30">
            <w:pPr>
              <w:numPr>
                <w:ilvl w:val="0"/>
                <w:numId w:val="44"/>
              </w:numPr>
              <w:spacing w:after="0" w:line="240" w:lineRule="auto"/>
              <w:rPr>
                <w:rFonts w:ascii="Cambria" w:hAnsi="Cambria"/>
              </w:rPr>
            </w:pPr>
            <w:r w:rsidRPr="00D60F30">
              <w:rPr>
                <w:rFonts w:ascii="Cambria" w:hAnsi="Cambria"/>
              </w:rPr>
              <w:t>Promotes in-depth discussions</w:t>
            </w:r>
          </w:p>
          <w:p w:rsidR="00D60F30" w:rsidRDefault="00D60F30" w:rsidP="00D60F30">
            <w:pPr>
              <w:numPr>
                <w:ilvl w:val="0"/>
                <w:numId w:val="44"/>
              </w:numPr>
              <w:spacing w:after="0" w:line="240" w:lineRule="auto"/>
              <w:rPr>
                <w:rFonts w:ascii="Cambria" w:hAnsi="Cambria"/>
              </w:rPr>
            </w:pPr>
            <w:r w:rsidRPr="00D60F30">
              <w:rPr>
                <w:rFonts w:ascii="Cambria" w:hAnsi="Cambria"/>
              </w:rPr>
              <w:t>Involves slow-paced problem solving in simulated / compressed time</w:t>
            </w:r>
          </w:p>
        </w:tc>
      </w:tr>
      <w:tr w:rsidR="00B607C3" w:rsidRPr="00A70FC8" w:rsidTr="00D60F30">
        <w:trPr>
          <w:trHeight w:val="151"/>
          <w:jc w:val="center"/>
        </w:trPr>
        <w:tc>
          <w:tcPr>
            <w:tcW w:w="1051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017" w:rsidRPr="00A70FC8" w:rsidRDefault="00023017" w:rsidP="00DA10A1">
            <w:pPr>
              <w:spacing w:after="0" w:line="240" w:lineRule="auto"/>
              <w:rPr>
                <w:sz w:val="18"/>
              </w:rPr>
            </w:pPr>
          </w:p>
        </w:tc>
      </w:tr>
      <w:tr w:rsidR="00B607C3" w:rsidRPr="00DA10A1" w:rsidTr="00D60F30">
        <w:trPr>
          <w:trHeight w:val="432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607C3" w:rsidRPr="00E67EED" w:rsidRDefault="00D60F30" w:rsidP="00DA10A1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ate</w:t>
            </w:r>
            <w:r w:rsidR="00B607C3" w:rsidRPr="00E67EED">
              <w:rPr>
                <w:rFonts w:ascii="Cambria" w:hAnsi="Cambria"/>
                <w:b/>
                <w:sz w:val="20"/>
              </w:rPr>
              <w:t>:</w:t>
            </w:r>
          </w:p>
        </w:tc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C3" w:rsidRPr="00E67EED" w:rsidRDefault="00B607C3" w:rsidP="009B2DCB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  <w:bookmarkEnd w:id="1"/>
          </w:p>
        </w:tc>
      </w:tr>
      <w:tr w:rsidR="00B607C3" w:rsidRPr="00DA10A1" w:rsidTr="00D60F30">
        <w:trPr>
          <w:trHeight w:val="432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607C3" w:rsidRPr="00E67EED" w:rsidRDefault="00D60F30" w:rsidP="00DA10A1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Name of Facility</w:t>
            </w:r>
            <w:r w:rsidR="00B607C3" w:rsidRPr="00E67EED">
              <w:rPr>
                <w:rFonts w:ascii="Cambria" w:hAnsi="Cambria"/>
                <w:b/>
                <w:sz w:val="20"/>
              </w:rPr>
              <w:t>:</w:t>
            </w:r>
          </w:p>
        </w:tc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C3" w:rsidRPr="00E67EED" w:rsidRDefault="00906348" w:rsidP="009B2DCB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  <w:bookmarkEnd w:id="2"/>
          </w:p>
        </w:tc>
      </w:tr>
      <w:tr w:rsidR="00817939" w:rsidRPr="00DA10A1" w:rsidTr="00D60F30">
        <w:trPr>
          <w:trHeight w:val="432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17939" w:rsidRPr="00E67EED" w:rsidRDefault="00D60F30" w:rsidP="00DA10A1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Name of Facilitator</w:t>
            </w:r>
            <w:r w:rsidR="00817939" w:rsidRPr="00E67EED">
              <w:rPr>
                <w:rFonts w:ascii="Cambria" w:hAnsi="Cambria"/>
                <w:b/>
                <w:sz w:val="20"/>
              </w:rPr>
              <w:t>:</w:t>
            </w:r>
          </w:p>
        </w:tc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39" w:rsidRPr="00E67EED" w:rsidRDefault="00817939" w:rsidP="009B2DCB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</w:tbl>
    <w:p w:rsidR="004769D7" w:rsidRDefault="00D60F30" w:rsidP="00DF0038">
      <w:pPr>
        <w:tabs>
          <w:tab w:val="left" w:pos="7155"/>
        </w:tabs>
        <w:spacing w:after="120" w:line="240" w:lineRule="auto"/>
        <w:ind w:left="-450"/>
        <w:rPr>
          <w:rFonts w:ascii="Cambria" w:hAnsi="Cambria"/>
          <w:i/>
          <w:sz w:val="20"/>
        </w:rPr>
      </w:pPr>
      <w:r w:rsidRPr="00D60F30">
        <w:rPr>
          <w:rFonts w:ascii="Cambria" w:hAnsi="Cambria"/>
          <w:i/>
          <w:sz w:val="20"/>
        </w:rPr>
        <w:t>* See attached sign-in sheet for names of participants and departments represented</w:t>
      </w:r>
    </w:p>
    <w:p w:rsidR="004769D7" w:rsidRDefault="004769D7" w:rsidP="00DF0038">
      <w:pPr>
        <w:spacing w:after="0" w:line="240" w:lineRule="auto"/>
        <w:rPr>
          <w:rFonts w:ascii="Cambria" w:hAnsi="Cambria"/>
          <w:i/>
          <w:sz w:val="20"/>
        </w:rPr>
        <w:sectPr w:rsidR="004769D7" w:rsidSect="00926190">
          <w:headerReference w:type="default" r:id="rId8"/>
          <w:footerReference w:type="default" r:id="rId9"/>
          <w:pgSz w:w="12240" w:h="15840"/>
          <w:pgMar w:top="1109" w:right="1440" w:bottom="1152" w:left="1440" w:header="720" w:footer="418" w:gutter="0"/>
          <w:cols w:space="720"/>
          <w:docGrid w:linePitch="360"/>
        </w:sectPr>
      </w:pPr>
    </w:p>
    <w:tbl>
      <w:tblPr>
        <w:tblW w:w="10512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503"/>
        <w:gridCol w:w="9"/>
      </w:tblGrid>
      <w:tr w:rsidR="00B15612" w:rsidRPr="00D60F30" w:rsidTr="00DF0038">
        <w:trPr>
          <w:trHeight w:val="403"/>
          <w:jc w:val="center"/>
        </w:trPr>
        <w:tc>
          <w:tcPr>
            <w:tcW w:w="10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7B88" w:rsidRPr="00D60F30" w:rsidRDefault="004769D7" w:rsidP="00DF003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i/>
                <w:sz w:val="20"/>
              </w:rPr>
              <w:lastRenderedPageBreak/>
              <w:br w:type="page"/>
            </w:r>
            <w:r w:rsidR="002D76ED">
              <w:rPr>
                <w:rFonts w:ascii="Cambria" w:hAnsi="Cambria"/>
                <w:b/>
              </w:rPr>
              <w:t>Plans, Policies, Procedures Referenced for TTX:</w:t>
            </w:r>
            <w:r w:rsidR="00B15612" w:rsidRPr="00D60F30">
              <w:rPr>
                <w:rFonts w:ascii="Cambria" w:hAnsi="Cambria"/>
                <w:b/>
              </w:rPr>
              <w:t xml:space="preserve">  </w:t>
            </w:r>
          </w:p>
        </w:tc>
      </w:tr>
      <w:tr w:rsidR="00DF0038" w:rsidRPr="00DA10A1" w:rsidTr="00DF0038">
        <w:trPr>
          <w:gridAfter w:val="1"/>
          <w:wAfter w:w="9" w:type="dxa"/>
          <w:trHeight w:val="1851"/>
          <w:jc w:val="center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38" w:rsidRPr="00E67EED" w:rsidRDefault="00DF0038" w:rsidP="00DF0038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</w:tbl>
    <w:p w:rsidR="00DF0038" w:rsidRDefault="00DF0038" w:rsidP="004769D7">
      <w:pPr>
        <w:spacing w:after="120"/>
      </w:pPr>
    </w:p>
    <w:tbl>
      <w:tblPr>
        <w:tblW w:w="10512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503"/>
        <w:gridCol w:w="9"/>
      </w:tblGrid>
      <w:tr w:rsidR="00B15612" w:rsidRPr="00E67EED" w:rsidTr="00DF0038">
        <w:trPr>
          <w:trHeight w:val="736"/>
          <w:jc w:val="center"/>
        </w:trPr>
        <w:tc>
          <w:tcPr>
            <w:tcW w:w="10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B15612" w:rsidRPr="00D60F30" w:rsidRDefault="002D76ED" w:rsidP="00B1561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cilitator Guidelines:</w:t>
            </w:r>
          </w:p>
          <w:p w:rsidR="002D76ED" w:rsidRDefault="002D76ED" w:rsidP="002D76E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is information is to be completed by the facilitator in order to establish the overall purpose of the TTX. </w:t>
            </w:r>
          </w:p>
        </w:tc>
      </w:tr>
      <w:tr w:rsidR="00B15612" w:rsidRPr="00A70FC8" w:rsidTr="00B15612">
        <w:trPr>
          <w:trHeight w:val="151"/>
          <w:jc w:val="center"/>
        </w:trPr>
        <w:tc>
          <w:tcPr>
            <w:tcW w:w="1051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612" w:rsidRPr="00A70FC8" w:rsidRDefault="00B15612" w:rsidP="00B15612">
            <w:pPr>
              <w:spacing w:after="0" w:line="240" w:lineRule="auto"/>
              <w:rPr>
                <w:sz w:val="18"/>
              </w:rPr>
            </w:pPr>
          </w:p>
        </w:tc>
      </w:tr>
      <w:tr w:rsidR="002D76ED" w:rsidRPr="00DA10A1" w:rsidTr="002D76ED">
        <w:trPr>
          <w:trHeight w:val="303"/>
          <w:jc w:val="center"/>
        </w:trPr>
        <w:tc>
          <w:tcPr>
            <w:tcW w:w="10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D76ED" w:rsidRPr="002D76ED" w:rsidRDefault="002D76ED" w:rsidP="002D76ED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Purpose </w:t>
            </w:r>
            <w:r w:rsidRPr="002D76ED">
              <w:rPr>
                <w:rFonts w:ascii="Cambria" w:hAnsi="Cambria"/>
                <w:sz w:val="20"/>
              </w:rPr>
              <w:t>(Provide a statement summarizing the broad goal of the TTX)</w:t>
            </w:r>
            <w:r>
              <w:rPr>
                <w:rFonts w:ascii="Cambria" w:hAnsi="Cambria"/>
                <w:sz w:val="20"/>
              </w:rPr>
              <w:t>:</w:t>
            </w:r>
          </w:p>
        </w:tc>
      </w:tr>
      <w:tr w:rsidR="002D76ED" w:rsidRPr="00DA10A1" w:rsidTr="004769D7">
        <w:trPr>
          <w:gridAfter w:val="1"/>
          <w:wAfter w:w="9" w:type="dxa"/>
          <w:trHeight w:hRule="exact" w:val="1152"/>
          <w:jc w:val="center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ED" w:rsidRPr="00E67EED" w:rsidRDefault="002D76ED" w:rsidP="00B15612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2D76ED" w:rsidRPr="00DA10A1" w:rsidTr="00372729">
        <w:trPr>
          <w:trHeight w:val="303"/>
          <w:jc w:val="center"/>
        </w:trPr>
        <w:tc>
          <w:tcPr>
            <w:tcW w:w="10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D76ED" w:rsidRPr="002D76ED" w:rsidRDefault="00267B88" w:rsidP="00267B88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rget Capabilities</w:t>
            </w:r>
            <w:r w:rsidR="002D76ED">
              <w:rPr>
                <w:rFonts w:ascii="Cambria" w:hAnsi="Cambria"/>
                <w:b/>
                <w:sz w:val="20"/>
              </w:rPr>
              <w:t xml:space="preserve"> </w:t>
            </w:r>
            <w:r w:rsidR="002D76ED" w:rsidRPr="002D76ED">
              <w:rPr>
                <w:rFonts w:ascii="Cambria" w:hAnsi="Cambria"/>
                <w:sz w:val="20"/>
              </w:rPr>
              <w:t>(</w:t>
            </w:r>
            <w:r>
              <w:rPr>
                <w:rFonts w:ascii="Cambria" w:hAnsi="Cambria"/>
                <w:sz w:val="20"/>
              </w:rPr>
              <w:t>Describe the desired performance of the operation to be tested</w:t>
            </w:r>
            <w:r w:rsidR="002D76ED" w:rsidRPr="002D76ED">
              <w:rPr>
                <w:rFonts w:ascii="Cambria" w:hAnsi="Cambria"/>
                <w:sz w:val="20"/>
              </w:rPr>
              <w:t>)</w:t>
            </w:r>
            <w:r w:rsidR="002D76ED">
              <w:rPr>
                <w:rFonts w:ascii="Cambria" w:hAnsi="Cambria"/>
                <w:sz w:val="20"/>
              </w:rPr>
              <w:t>:</w:t>
            </w:r>
          </w:p>
        </w:tc>
      </w:tr>
      <w:tr w:rsidR="002D76ED" w:rsidRPr="00DA10A1" w:rsidTr="004769D7">
        <w:trPr>
          <w:gridAfter w:val="1"/>
          <w:wAfter w:w="9" w:type="dxa"/>
          <w:trHeight w:hRule="exact" w:val="1152"/>
          <w:jc w:val="center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ED" w:rsidRPr="00E67EED" w:rsidRDefault="002D76ED" w:rsidP="00372729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267B88" w:rsidRPr="00DA10A1" w:rsidTr="00372729">
        <w:trPr>
          <w:trHeight w:val="303"/>
          <w:jc w:val="center"/>
        </w:trPr>
        <w:tc>
          <w:tcPr>
            <w:tcW w:w="10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7B88" w:rsidRPr="002D76ED" w:rsidRDefault="00267B88" w:rsidP="00267B88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Exercise Objectives </w:t>
            </w:r>
            <w:r w:rsidRPr="002D76ED">
              <w:rPr>
                <w:rFonts w:ascii="Cambria" w:hAnsi="Cambria"/>
                <w:sz w:val="20"/>
              </w:rPr>
              <w:t>(</w:t>
            </w:r>
            <w:r>
              <w:rPr>
                <w:rFonts w:ascii="Cambria" w:hAnsi="Cambria"/>
                <w:sz w:val="20"/>
              </w:rPr>
              <w:t>Describe desired performance of participants to address target capabilities):</w:t>
            </w:r>
          </w:p>
        </w:tc>
      </w:tr>
      <w:tr w:rsidR="00267B88" w:rsidRPr="00DA10A1" w:rsidTr="004769D7">
        <w:trPr>
          <w:gridAfter w:val="1"/>
          <w:wAfter w:w="9" w:type="dxa"/>
          <w:trHeight w:hRule="exact" w:val="1152"/>
          <w:jc w:val="center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88" w:rsidRPr="00E67EED" w:rsidRDefault="00267B88" w:rsidP="00372729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</w:tbl>
    <w:p w:rsidR="004769D7" w:rsidRDefault="004769D7"/>
    <w:p w:rsidR="00D82272" w:rsidRDefault="00D82272" w:rsidP="00372729">
      <w:pPr>
        <w:spacing w:after="0" w:line="240" w:lineRule="auto"/>
        <w:sectPr w:rsidR="00D82272" w:rsidSect="00926190">
          <w:pgSz w:w="12240" w:h="15840"/>
          <w:pgMar w:top="1109" w:right="1440" w:bottom="1152" w:left="1440" w:header="720" w:footer="418" w:gutter="0"/>
          <w:cols w:space="720"/>
          <w:docGrid w:linePitch="360"/>
        </w:sectPr>
      </w:pPr>
    </w:p>
    <w:tbl>
      <w:tblPr>
        <w:tblW w:w="10512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06"/>
        <w:gridCol w:w="6597"/>
        <w:gridCol w:w="9"/>
      </w:tblGrid>
      <w:tr w:rsidR="00267B88" w:rsidTr="00267B88">
        <w:trPr>
          <w:trHeight w:val="736"/>
          <w:jc w:val="center"/>
        </w:trPr>
        <w:tc>
          <w:tcPr>
            <w:tcW w:w="105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267B88" w:rsidRPr="00D60F30" w:rsidRDefault="004769D7" w:rsidP="00372729">
            <w:pPr>
              <w:spacing w:after="0" w:line="240" w:lineRule="auto"/>
              <w:rPr>
                <w:rFonts w:ascii="Cambria" w:hAnsi="Cambria"/>
              </w:rPr>
            </w:pPr>
            <w:r>
              <w:lastRenderedPageBreak/>
              <w:br w:type="page"/>
            </w:r>
            <w:r w:rsidR="00267B88">
              <w:rPr>
                <w:rFonts w:ascii="Cambria" w:hAnsi="Cambria"/>
              </w:rPr>
              <w:t>Tabletop Exercise Information:</w:t>
            </w:r>
          </w:p>
          <w:p w:rsidR="00267B88" w:rsidRDefault="00267B88" w:rsidP="00267B8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is information is to be filled out by the facilitator and used as guideline for the TTX</w:t>
            </w:r>
            <w:r w:rsidR="0037272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267B88" w:rsidRPr="00A70FC8" w:rsidTr="00372729">
        <w:trPr>
          <w:trHeight w:val="151"/>
          <w:jc w:val="center"/>
        </w:trPr>
        <w:tc>
          <w:tcPr>
            <w:tcW w:w="1051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B88" w:rsidRPr="00A70FC8" w:rsidRDefault="00267B88" w:rsidP="00372729">
            <w:pPr>
              <w:spacing w:after="0" w:line="240" w:lineRule="auto"/>
              <w:rPr>
                <w:sz w:val="18"/>
              </w:rPr>
            </w:pPr>
          </w:p>
        </w:tc>
      </w:tr>
      <w:tr w:rsidR="00267B88" w:rsidRPr="002D76ED" w:rsidTr="00372729">
        <w:trPr>
          <w:trHeight w:val="303"/>
          <w:jc w:val="center"/>
        </w:trPr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7B88" w:rsidRPr="002D76ED" w:rsidRDefault="00372729" w:rsidP="00372729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Scenario </w:t>
            </w:r>
            <w:r w:rsidRPr="00372729">
              <w:rPr>
                <w:rFonts w:ascii="Cambria" w:hAnsi="Cambria"/>
                <w:sz w:val="20"/>
              </w:rPr>
              <w:t>(</w:t>
            </w:r>
            <w:r>
              <w:rPr>
                <w:rFonts w:ascii="Cambria" w:hAnsi="Cambria"/>
                <w:sz w:val="20"/>
              </w:rPr>
              <w:t>Describe the storyline including time parameters that drives the exercise)</w:t>
            </w:r>
            <w:r w:rsidR="004769D7">
              <w:rPr>
                <w:rFonts w:ascii="Cambria" w:hAnsi="Cambria"/>
                <w:sz w:val="20"/>
              </w:rPr>
              <w:t>:</w:t>
            </w:r>
          </w:p>
        </w:tc>
      </w:tr>
      <w:tr w:rsidR="00D82272" w:rsidRPr="00E67EED" w:rsidTr="00781F30">
        <w:trPr>
          <w:gridAfter w:val="1"/>
          <w:wAfter w:w="9" w:type="dxa"/>
          <w:trHeight w:hRule="exact" w:val="1152"/>
          <w:jc w:val="center"/>
        </w:trPr>
        <w:tc>
          <w:tcPr>
            <w:tcW w:w="10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72" w:rsidRPr="00E67EED" w:rsidRDefault="00D82272" w:rsidP="00781F30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372729" w:rsidRPr="00E67EED" w:rsidTr="00066339">
        <w:trPr>
          <w:gridAfter w:val="1"/>
          <w:wAfter w:w="9" w:type="dxa"/>
          <w:trHeight w:hRule="exact" w:val="72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29" w:rsidRPr="00E67EED" w:rsidRDefault="00F22AB3" w:rsidP="00372729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dentify Operational Period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29" w:rsidRPr="00E67EED" w:rsidRDefault="00372729" w:rsidP="00372729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372729" w:rsidRPr="00E67EED" w:rsidTr="00066339">
        <w:trPr>
          <w:gridAfter w:val="1"/>
          <w:wAfter w:w="9" w:type="dxa"/>
          <w:trHeight w:hRule="exact" w:val="72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29" w:rsidRPr="00E67EED" w:rsidRDefault="00F22AB3" w:rsidP="00F22AB3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dentify Objectives for Operational Period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29" w:rsidRPr="00E67EED" w:rsidRDefault="00F22AB3" w:rsidP="00372729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372729" w:rsidRPr="00E67EED" w:rsidTr="00066339">
        <w:trPr>
          <w:gridAfter w:val="1"/>
          <w:wAfter w:w="9" w:type="dxa"/>
          <w:trHeight w:hRule="exact" w:val="72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29" w:rsidRPr="00E67EED" w:rsidRDefault="00F22AB3" w:rsidP="00372729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dentify Tasks that Need to be Performed to Meet Objectives</w:t>
            </w:r>
            <w:r w:rsidR="0045678F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29" w:rsidRPr="00E67EED" w:rsidRDefault="00F22AB3" w:rsidP="00372729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900E49" w:rsidRPr="00E67EED" w:rsidTr="00066339">
        <w:trPr>
          <w:gridAfter w:val="1"/>
          <w:wAfter w:w="9" w:type="dxa"/>
          <w:trHeight w:hRule="exact" w:val="72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49" w:rsidRDefault="00900E49" w:rsidP="00372729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dentify NHICS Positions Activated &amp; their Roles in Incident Management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49" w:rsidRPr="00E67EED" w:rsidRDefault="00900E49" w:rsidP="00372729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45678F" w:rsidRPr="002D76ED" w:rsidTr="00867EA4">
        <w:trPr>
          <w:trHeight w:val="303"/>
          <w:jc w:val="center"/>
        </w:trPr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5678F" w:rsidRPr="002D76ED" w:rsidRDefault="0045678F" w:rsidP="0045678F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Insert #1 </w:t>
            </w:r>
            <w:r w:rsidRPr="00372729">
              <w:rPr>
                <w:rFonts w:ascii="Cambria" w:hAnsi="Cambria"/>
                <w:sz w:val="20"/>
              </w:rPr>
              <w:t>(</w:t>
            </w:r>
            <w:r>
              <w:rPr>
                <w:rFonts w:ascii="Cambria" w:hAnsi="Cambria"/>
                <w:sz w:val="20"/>
              </w:rPr>
              <w:t>Describe a new circumstance impacting the original scenario):</w:t>
            </w:r>
          </w:p>
        </w:tc>
      </w:tr>
      <w:tr w:rsidR="00D82272" w:rsidRPr="00E67EED" w:rsidTr="00781F30">
        <w:trPr>
          <w:gridAfter w:val="1"/>
          <w:wAfter w:w="9" w:type="dxa"/>
          <w:trHeight w:hRule="exact" w:val="1152"/>
          <w:jc w:val="center"/>
        </w:trPr>
        <w:tc>
          <w:tcPr>
            <w:tcW w:w="10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72" w:rsidRPr="00E67EED" w:rsidRDefault="00D82272" w:rsidP="00781F30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45678F" w:rsidRPr="00E67EED" w:rsidTr="00066339">
        <w:trPr>
          <w:gridAfter w:val="1"/>
          <w:wAfter w:w="9" w:type="dxa"/>
          <w:trHeight w:hRule="exact" w:val="72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8F" w:rsidRPr="00E67EED" w:rsidRDefault="0045678F" w:rsidP="00867EA4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Identify </w:t>
            </w:r>
            <w:r w:rsidR="009D22B0">
              <w:rPr>
                <w:rFonts w:ascii="Cambria" w:hAnsi="Cambria"/>
                <w:sz w:val="20"/>
              </w:rPr>
              <w:t xml:space="preserve">New </w:t>
            </w:r>
            <w:r>
              <w:rPr>
                <w:rFonts w:ascii="Cambria" w:hAnsi="Cambria"/>
                <w:sz w:val="20"/>
              </w:rPr>
              <w:t>Operational Period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8F" w:rsidRPr="00E67EED" w:rsidRDefault="0045678F" w:rsidP="00867EA4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45678F" w:rsidRPr="00E67EED" w:rsidTr="00066339">
        <w:trPr>
          <w:gridAfter w:val="1"/>
          <w:wAfter w:w="9" w:type="dxa"/>
          <w:trHeight w:hRule="exact" w:val="72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8F" w:rsidRPr="00E67EED" w:rsidRDefault="0045678F" w:rsidP="00867EA4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Identify Objectives for </w:t>
            </w:r>
            <w:r w:rsidR="009D22B0">
              <w:rPr>
                <w:rFonts w:ascii="Cambria" w:hAnsi="Cambria"/>
                <w:sz w:val="20"/>
              </w:rPr>
              <w:t xml:space="preserve">New </w:t>
            </w:r>
            <w:r>
              <w:rPr>
                <w:rFonts w:ascii="Cambria" w:hAnsi="Cambria"/>
                <w:sz w:val="20"/>
              </w:rPr>
              <w:t>Operational Period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8F" w:rsidRPr="00E67EED" w:rsidRDefault="0045678F" w:rsidP="00867EA4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45678F" w:rsidRPr="00E67EED" w:rsidTr="00066339">
        <w:trPr>
          <w:gridAfter w:val="1"/>
          <w:wAfter w:w="9" w:type="dxa"/>
          <w:trHeight w:hRule="exact" w:val="72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8F" w:rsidRPr="00E67EED" w:rsidRDefault="0045678F" w:rsidP="00867EA4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Identify Tasks that Need to be Performed to Meet </w:t>
            </w:r>
            <w:r w:rsidR="009D22B0">
              <w:rPr>
                <w:rFonts w:ascii="Cambria" w:hAnsi="Cambria"/>
                <w:sz w:val="20"/>
              </w:rPr>
              <w:t xml:space="preserve">New </w:t>
            </w:r>
            <w:r>
              <w:rPr>
                <w:rFonts w:ascii="Cambria" w:hAnsi="Cambria"/>
                <w:sz w:val="20"/>
              </w:rPr>
              <w:t>Objectives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8F" w:rsidRPr="00E67EED" w:rsidRDefault="0045678F" w:rsidP="00867EA4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45678F" w:rsidRPr="00E67EED" w:rsidTr="00066339">
        <w:trPr>
          <w:gridAfter w:val="1"/>
          <w:wAfter w:w="9" w:type="dxa"/>
          <w:trHeight w:hRule="exact" w:val="72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8F" w:rsidRPr="00E67EED" w:rsidRDefault="0045678F" w:rsidP="009D22B0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Identify NHICS Positions Activated and </w:t>
            </w:r>
            <w:r w:rsidR="009D22B0">
              <w:rPr>
                <w:rFonts w:ascii="Cambria" w:hAnsi="Cambria"/>
                <w:sz w:val="20"/>
              </w:rPr>
              <w:t>t</w:t>
            </w:r>
            <w:r>
              <w:rPr>
                <w:rFonts w:ascii="Cambria" w:hAnsi="Cambria"/>
                <w:sz w:val="20"/>
              </w:rPr>
              <w:t>heir Roles in Incident Management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8F" w:rsidRPr="00E67EED" w:rsidRDefault="0045678F" w:rsidP="00867EA4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</w:tbl>
    <w:p w:rsidR="00D82272" w:rsidRDefault="00D82272" w:rsidP="00AB7B5A">
      <w:pPr>
        <w:spacing w:after="0" w:line="240" w:lineRule="auto"/>
        <w:rPr>
          <w:rFonts w:ascii="Cambria" w:hAnsi="Cambria"/>
          <w:b/>
          <w:sz w:val="20"/>
        </w:rPr>
        <w:sectPr w:rsidR="00D82272" w:rsidSect="00926190">
          <w:pgSz w:w="12240" w:h="15840"/>
          <w:pgMar w:top="1109" w:right="1440" w:bottom="1152" w:left="1440" w:header="720" w:footer="418" w:gutter="0"/>
          <w:cols w:space="720"/>
          <w:docGrid w:linePitch="360"/>
        </w:sectPr>
      </w:pPr>
    </w:p>
    <w:tbl>
      <w:tblPr>
        <w:tblW w:w="10512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06"/>
        <w:gridCol w:w="6597"/>
        <w:gridCol w:w="9"/>
      </w:tblGrid>
      <w:tr w:rsidR="00AB7B5A" w:rsidRPr="002D76ED" w:rsidTr="00AB7B5A">
        <w:trPr>
          <w:trHeight w:val="303"/>
          <w:jc w:val="center"/>
        </w:trPr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7B5A" w:rsidRPr="002D76ED" w:rsidRDefault="00AB7B5A" w:rsidP="00AB7B5A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 xml:space="preserve">Insert #2 </w:t>
            </w:r>
            <w:r w:rsidRPr="00372729">
              <w:rPr>
                <w:rFonts w:ascii="Cambria" w:hAnsi="Cambria"/>
                <w:sz w:val="20"/>
              </w:rPr>
              <w:t>(</w:t>
            </w:r>
            <w:r w:rsidRPr="00AB7B5A">
              <w:rPr>
                <w:rFonts w:ascii="Cambria" w:hAnsi="Cambria"/>
                <w:sz w:val="20"/>
              </w:rPr>
              <w:t>Describe a new circumstance impacting the original scenario</w:t>
            </w:r>
            <w:r>
              <w:rPr>
                <w:rFonts w:ascii="Cambria" w:hAnsi="Cambria"/>
                <w:sz w:val="20"/>
              </w:rPr>
              <w:t>):</w:t>
            </w:r>
          </w:p>
        </w:tc>
      </w:tr>
      <w:tr w:rsidR="00D82272" w:rsidRPr="00E67EED" w:rsidTr="00781F30">
        <w:trPr>
          <w:gridAfter w:val="1"/>
          <w:wAfter w:w="9" w:type="dxa"/>
          <w:trHeight w:hRule="exact" w:val="1152"/>
          <w:jc w:val="center"/>
        </w:trPr>
        <w:tc>
          <w:tcPr>
            <w:tcW w:w="10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72" w:rsidRPr="00E67EED" w:rsidRDefault="00D82272" w:rsidP="00781F30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AB7B5A" w:rsidRPr="00E67EED" w:rsidTr="00066339">
        <w:trPr>
          <w:gridAfter w:val="1"/>
          <w:wAfter w:w="9" w:type="dxa"/>
          <w:trHeight w:hRule="exact" w:val="72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A" w:rsidRPr="00E67EED" w:rsidRDefault="00AB7B5A" w:rsidP="00AB7B5A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dentify New Operational Period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A" w:rsidRPr="00E67EED" w:rsidRDefault="00AB7B5A" w:rsidP="00AB7B5A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AB7B5A" w:rsidRPr="00E67EED" w:rsidTr="00066339">
        <w:trPr>
          <w:gridAfter w:val="1"/>
          <w:wAfter w:w="9" w:type="dxa"/>
          <w:trHeight w:hRule="exact" w:val="72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A" w:rsidRPr="00E67EED" w:rsidRDefault="00AB7B5A" w:rsidP="00AB7B5A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dentify Objectives for New Operational Period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A" w:rsidRPr="00E67EED" w:rsidRDefault="00AB7B5A" w:rsidP="00AB7B5A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AB7B5A" w:rsidRPr="00E67EED" w:rsidTr="00066339">
        <w:trPr>
          <w:gridAfter w:val="1"/>
          <w:wAfter w:w="9" w:type="dxa"/>
          <w:trHeight w:hRule="exact" w:val="72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A" w:rsidRPr="00E67EED" w:rsidRDefault="00AB7B5A" w:rsidP="00AB7B5A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dentify Tasks that Need to be Performed to Meet New Objectives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A" w:rsidRPr="00E67EED" w:rsidRDefault="00AB7B5A" w:rsidP="00AB7B5A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AB7B5A" w:rsidRPr="00E67EED" w:rsidTr="00066339">
        <w:trPr>
          <w:gridAfter w:val="1"/>
          <w:wAfter w:w="9" w:type="dxa"/>
          <w:trHeight w:hRule="exact" w:val="72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A" w:rsidRPr="00E67EED" w:rsidRDefault="00AB7B5A" w:rsidP="00AB7B5A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dentify NHICS Positions Activated and their Roles in Incident Management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A" w:rsidRPr="00E67EED" w:rsidRDefault="00AB7B5A" w:rsidP="00AB7B5A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AB7B5A" w:rsidRPr="002D76ED" w:rsidTr="00AB7B5A">
        <w:trPr>
          <w:trHeight w:val="303"/>
          <w:jc w:val="center"/>
        </w:trPr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7B5A" w:rsidRPr="002D76ED" w:rsidRDefault="00AB7B5A" w:rsidP="00AB7B5A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Insert #3 </w:t>
            </w:r>
            <w:r w:rsidRPr="00372729">
              <w:rPr>
                <w:rFonts w:ascii="Cambria" w:hAnsi="Cambria"/>
                <w:sz w:val="20"/>
              </w:rPr>
              <w:t>(</w:t>
            </w:r>
            <w:r w:rsidRPr="00AB7B5A">
              <w:rPr>
                <w:rFonts w:ascii="Cambria" w:hAnsi="Cambria"/>
                <w:sz w:val="20"/>
              </w:rPr>
              <w:t>Describe a new circumstance impacting the original scenario</w:t>
            </w:r>
            <w:r>
              <w:rPr>
                <w:rFonts w:ascii="Cambria" w:hAnsi="Cambria"/>
                <w:sz w:val="20"/>
              </w:rPr>
              <w:t>):</w:t>
            </w:r>
          </w:p>
        </w:tc>
      </w:tr>
      <w:tr w:rsidR="00D82272" w:rsidRPr="00E67EED" w:rsidTr="00781F30">
        <w:trPr>
          <w:gridAfter w:val="1"/>
          <w:wAfter w:w="9" w:type="dxa"/>
          <w:trHeight w:hRule="exact" w:val="1152"/>
          <w:jc w:val="center"/>
        </w:trPr>
        <w:tc>
          <w:tcPr>
            <w:tcW w:w="10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72" w:rsidRPr="00E67EED" w:rsidRDefault="00D82272" w:rsidP="00781F30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AB7B5A" w:rsidRPr="00E67EED" w:rsidTr="00066339">
        <w:trPr>
          <w:gridAfter w:val="1"/>
          <w:wAfter w:w="9" w:type="dxa"/>
          <w:trHeight w:hRule="exact" w:val="72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A" w:rsidRPr="00E67EED" w:rsidRDefault="00AB7B5A" w:rsidP="00AB7B5A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dentify New Operational Period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A" w:rsidRPr="00E67EED" w:rsidRDefault="00AB7B5A" w:rsidP="00AB7B5A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AB7B5A" w:rsidRPr="00E67EED" w:rsidTr="00066339">
        <w:trPr>
          <w:gridAfter w:val="1"/>
          <w:wAfter w:w="9" w:type="dxa"/>
          <w:trHeight w:hRule="exact" w:val="72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A" w:rsidRPr="00E67EED" w:rsidRDefault="00AB7B5A" w:rsidP="00AB7B5A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dentify Objectives for New Operational Period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A" w:rsidRPr="00E67EED" w:rsidRDefault="00AB7B5A" w:rsidP="00AB7B5A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AB7B5A" w:rsidRPr="00E67EED" w:rsidTr="00066339">
        <w:trPr>
          <w:gridAfter w:val="1"/>
          <w:wAfter w:w="9" w:type="dxa"/>
          <w:trHeight w:hRule="exact" w:val="72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A" w:rsidRPr="00E67EED" w:rsidRDefault="00AB7B5A" w:rsidP="00AB7B5A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dentify Tasks that Need to be Performed to Meet New Objectives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A" w:rsidRPr="00E67EED" w:rsidRDefault="00AB7B5A" w:rsidP="00AB7B5A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AB7B5A" w:rsidRPr="00E67EED" w:rsidTr="00066339">
        <w:trPr>
          <w:gridAfter w:val="1"/>
          <w:wAfter w:w="9" w:type="dxa"/>
          <w:trHeight w:hRule="exact" w:val="72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A" w:rsidRPr="00E67EED" w:rsidRDefault="00AB7B5A" w:rsidP="00AB7B5A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dentify NHICS Positions Activated and their Roles in Incident Management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A" w:rsidRPr="00E67EED" w:rsidRDefault="00AB7B5A" w:rsidP="00AB7B5A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</w:tbl>
    <w:p w:rsidR="00D82272" w:rsidRDefault="00D82272" w:rsidP="00956EF7">
      <w:pPr>
        <w:spacing w:after="0" w:line="240" w:lineRule="auto"/>
        <w:rPr>
          <w:rFonts w:ascii="Cambria" w:hAnsi="Cambria"/>
          <w:b/>
        </w:rPr>
        <w:sectPr w:rsidR="00D82272" w:rsidSect="00926190">
          <w:pgSz w:w="12240" w:h="15840"/>
          <w:pgMar w:top="1109" w:right="1440" w:bottom="1152" w:left="1440" w:header="720" w:footer="418" w:gutter="0"/>
          <w:cols w:space="720"/>
          <w:docGrid w:linePitch="360"/>
        </w:sectPr>
      </w:pPr>
    </w:p>
    <w:tbl>
      <w:tblPr>
        <w:tblW w:w="10512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06"/>
        <w:gridCol w:w="6597"/>
        <w:gridCol w:w="9"/>
      </w:tblGrid>
      <w:tr w:rsidR="000061D2" w:rsidTr="00956EF7">
        <w:trPr>
          <w:trHeight w:val="736"/>
          <w:jc w:val="center"/>
        </w:trPr>
        <w:tc>
          <w:tcPr>
            <w:tcW w:w="105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0061D2" w:rsidRPr="00D60F30" w:rsidRDefault="000061D2" w:rsidP="00956EF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Tabletop Exercise Evaluation:</w:t>
            </w:r>
          </w:p>
          <w:p w:rsidR="000061D2" w:rsidRDefault="000061D2" w:rsidP="000061D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rformance Narrative (Facilitator to provide a summary of participant performance during the TTX): </w:t>
            </w:r>
          </w:p>
        </w:tc>
      </w:tr>
      <w:tr w:rsidR="000061D2" w:rsidRPr="00E67EED" w:rsidTr="00D82272">
        <w:trPr>
          <w:gridAfter w:val="1"/>
          <w:wAfter w:w="9" w:type="dxa"/>
          <w:trHeight w:hRule="exact" w:val="1008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D2" w:rsidRPr="00E67EED" w:rsidRDefault="000061D2" w:rsidP="000061D2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dentify Areas of Strength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D2" w:rsidRPr="00E67EED" w:rsidRDefault="000061D2" w:rsidP="00956EF7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0061D2" w:rsidRPr="00E67EED" w:rsidTr="00D82272">
        <w:trPr>
          <w:gridAfter w:val="1"/>
          <w:wAfter w:w="9" w:type="dxa"/>
          <w:trHeight w:hRule="exact" w:val="1008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D2" w:rsidRPr="00E67EED" w:rsidRDefault="000061D2" w:rsidP="000061D2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dentify Opportunities for Improvement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D2" w:rsidRPr="00E67EED" w:rsidRDefault="000061D2" w:rsidP="00956EF7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0061D2" w:rsidRPr="00E67EED" w:rsidTr="00D82272">
        <w:trPr>
          <w:gridAfter w:val="1"/>
          <w:wAfter w:w="9" w:type="dxa"/>
          <w:trHeight w:hRule="exact" w:val="1008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D2" w:rsidRPr="00E67EED" w:rsidRDefault="000061D2" w:rsidP="00956EF7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dentify Role of NHICS in the TTX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D2" w:rsidRPr="00E67EED" w:rsidRDefault="000061D2" w:rsidP="00956EF7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0061D2" w:rsidRPr="00E67EED" w:rsidTr="00D82272">
        <w:trPr>
          <w:gridAfter w:val="1"/>
          <w:wAfter w:w="9" w:type="dxa"/>
          <w:trHeight w:hRule="exact" w:val="1008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D2" w:rsidRDefault="000061D2" w:rsidP="00956EF7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dentify any Operational Changes that may be instituted as a result of the TTX: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D2" w:rsidRPr="00E67EED" w:rsidRDefault="000061D2" w:rsidP="00956EF7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</w:tbl>
    <w:p w:rsidR="00A70FC8" w:rsidRPr="00A70FC8" w:rsidRDefault="00A70FC8" w:rsidP="00A70FC8">
      <w:pPr>
        <w:spacing w:after="0"/>
        <w:rPr>
          <w:sz w:val="16"/>
          <w:szCs w:val="16"/>
        </w:rPr>
      </w:pPr>
    </w:p>
    <w:p w:rsidR="00A70FC8" w:rsidRDefault="00A70FC8" w:rsidP="00A70FC8">
      <w:pPr>
        <w:spacing w:after="0"/>
        <w:rPr>
          <w:sz w:val="16"/>
        </w:rPr>
      </w:pPr>
    </w:p>
    <w:tbl>
      <w:tblPr>
        <w:tblW w:w="10512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4707"/>
        <w:gridCol w:w="783"/>
        <w:gridCol w:w="1656"/>
      </w:tblGrid>
      <w:tr w:rsidR="00395A6A" w:rsidRPr="00DA10A1" w:rsidTr="00395A6A">
        <w:trPr>
          <w:trHeight w:val="432"/>
          <w:jc w:val="center"/>
        </w:trPr>
        <w:tc>
          <w:tcPr>
            <w:tcW w:w="10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395A6A" w:rsidRPr="00395A6A" w:rsidRDefault="00395A6A" w:rsidP="00956EF7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395A6A">
              <w:rPr>
                <w:rFonts w:ascii="Cambria" w:hAnsi="Cambria"/>
                <w:b/>
              </w:rPr>
              <w:t xml:space="preserve">Signatures  </w:t>
            </w:r>
          </w:p>
        </w:tc>
      </w:tr>
      <w:tr w:rsidR="00395A6A" w:rsidRPr="00DA10A1" w:rsidTr="00956EF7">
        <w:trPr>
          <w:trHeight w:val="432"/>
          <w:jc w:val="center"/>
        </w:trPr>
        <w:tc>
          <w:tcPr>
            <w:tcW w:w="33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6A" w:rsidRPr="00E67EED" w:rsidRDefault="00395A6A" w:rsidP="00956EF7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Facilitator</w:t>
            </w:r>
          </w:p>
        </w:tc>
        <w:tc>
          <w:tcPr>
            <w:tcW w:w="4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6A" w:rsidRPr="00E67EED" w:rsidRDefault="00395A6A" w:rsidP="00956EF7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  <w:tc>
          <w:tcPr>
            <w:tcW w:w="7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6A" w:rsidRPr="00E67EED" w:rsidRDefault="00395A6A" w:rsidP="00956EF7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ate: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6A" w:rsidRPr="00E67EED" w:rsidRDefault="00395A6A" w:rsidP="00956EF7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noProof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  <w:tr w:rsidR="00395A6A" w:rsidRPr="00DA10A1" w:rsidTr="00956EF7">
        <w:trPr>
          <w:trHeight w:val="432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6A" w:rsidRPr="00E67EED" w:rsidRDefault="00395A6A" w:rsidP="00956EF7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Administrator/Executive Director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6A" w:rsidRPr="00E67EED" w:rsidRDefault="00395A6A" w:rsidP="00956EF7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6A" w:rsidRPr="00E67EED" w:rsidRDefault="00395A6A" w:rsidP="00956EF7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ate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6A" w:rsidRPr="00E67EED" w:rsidRDefault="00395A6A" w:rsidP="00956EF7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sz w:val="20"/>
                <w:u w:val="single"/>
              </w:rPr>
            </w:pPr>
            <w:r w:rsidRPr="00E67EED">
              <w:rPr>
                <w:rFonts w:ascii="Cambria" w:hAnsi="Cambria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EED">
              <w:rPr>
                <w:rFonts w:ascii="Cambria" w:hAnsi="Cambria"/>
                <w:sz w:val="20"/>
                <w:u w:val="single"/>
              </w:rPr>
              <w:instrText xml:space="preserve"> FORMTEXT </w:instrText>
            </w:r>
            <w:r w:rsidRPr="00E67EED">
              <w:rPr>
                <w:rFonts w:ascii="Cambria" w:hAnsi="Cambria"/>
                <w:sz w:val="20"/>
                <w:u w:val="single"/>
              </w:rPr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separate"/>
            </w:r>
            <w:r w:rsidRPr="00E67EED">
              <w:rPr>
                <w:rFonts w:ascii="Cambria" w:hAnsi="Cambria"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t> </w:t>
            </w:r>
            <w:r w:rsidRPr="00E67EED">
              <w:rPr>
                <w:rFonts w:ascii="Cambria" w:hAnsi="Cambria"/>
                <w:sz w:val="20"/>
                <w:u w:val="single"/>
              </w:rPr>
              <w:fldChar w:fldCharType="end"/>
            </w:r>
          </w:p>
        </w:tc>
      </w:tr>
    </w:tbl>
    <w:p w:rsidR="00AA4CB6" w:rsidRPr="002B4C0D" w:rsidRDefault="00AA4CB6" w:rsidP="00CD1565">
      <w:pPr>
        <w:spacing w:after="0"/>
        <w:rPr>
          <w:rFonts w:ascii="Cambria" w:hAnsi="Cambria"/>
          <w:sz w:val="16"/>
          <w:szCs w:val="20"/>
        </w:rPr>
      </w:pPr>
    </w:p>
    <w:p w:rsidR="00AA4CB6" w:rsidRPr="002B4C0D" w:rsidRDefault="00AA4CB6" w:rsidP="00AA4CB6">
      <w:pPr>
        <w:spacing w:after="0"/>
        <w:rPr>
          <w:rFonts w:ascii="Cambria" w:hAnsi="Cambria"/>
          <w:sz w:val="16"/>
          <w:szCs w:val="20"/>
        </w:rPr>
      </w:pPr>
    </w:p>
    <w:tbl>
      <w:tblPr>
        <w:tblW w:w="10512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512"/>
      </w:tblGrid>
      <w:tr w:rsidR="00395A6A" w:rsidRPr="00DA10A1" w:rsidTr="00956EF7">
        <w:trPr>
          <w:trHeight w:val="432"/>
          <w:jc w:val="center"/>
        </w:trPr>
        <w:tc>
          <w:tcPr>
            <w:tcW w:w="10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395A6A" w:rsidRPr="00395A6A" w:rsidRDefault="00395A6A" w:rsidP="00956EF7">
            <w:pPr>
              <w:tabs>
                <w:tab w:val="left" w:pos="7155"/>
              </w:tabs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</w:rPr>
              <w:t xml:space="preserve">Participants </w:t>
            </w:r>
            <w:r w:rsidRPr="00395A6A">
              <w:rPr>
                <w:rFonts w:ascii="Cambria" w:hAnsi="Cambria"/>
                <w:i/>
                <w:sz w:val="18"/>
              </w:rPr>
              <w:t>(see next page)</w:t>
            </w:r>
          </w:p>
        </w:tc>
      </w:tr>
    </w:tbl>
    <w:p w:rsidR="00B102A0" w:rsidRDefault="00B102A0" w:rsidP="00AA4CB6">
      <w:pPr>
        <w:spacing w:after="0" w:line="240" w:lineRule="auto"/>
        <w:ind w:left="720"/>
        <w:rPr>
          <w:sz w:val="16"/>
          <w:szCs w:val="16"/>
        </w:rPr>
      </w:pPr>
    </w:p>
    <w:p w:rsidR="00B102A0" w:rsidRDefault="00B102A0" w:rsidP="00AD3478">
      <w:pPr>
        <w:spacing w:after="0" w:line="240" w:lineRule="auto"/>
        <w:sectPr w:rsidR="00B102A0" w:rsidSect="00926190">
          <w:pgSz w:w="12240" w:h="15840"/>
          <w:pgMar w:top="1109" w:right="1440" w:bottom="1152" w:left="1440" w:header="720" w:footer="418" w:gutter="0"/>
          <w:cols w:space="720"/>
          <w:docGrid w:linePitch="360"/>
        </w:sectPr>
      </w:pPr>
    </w:p>
    <w:p w:rsidR="00612B49" w:rsidRPr="00395A6A" w:rsidRDefault="00612B49" w:rsidP="00612B49">
      <w:pPr>
        <w:jc w:val="center"/>
        <w:rPr>
          <w:rFonts w:eastAsia="Times New Roman"/>
          <w:b/>
          <w:color w:val="FF0000"/>
          <w:sz w:val="16"/>
          <w:szCs w:val="16"/>
        </w:rPr>
      </w:pPr>
      <w:r w:rsidRPr="00395A6A">
        <w:rPr>
          <w:rFonts w:eastAsia="Times New Roman"/>
          <w:b/>
          <w:color w:val="FF0000"/>
          <w:sz w:val="16"/>
          <w:szCs w:val="16"/>
        </w:rPr>
        <w:lastRenderedPageBreak/>
        <w:t>PLEASE PRINT LEGIBLY</w:t>
      </w:r>
    </w:p>
    <w:tbl>
      <w:tblPr>
        <w:tblW w:w="144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5"/>
        <w:gridCol w:w="4095"/>
        <w:gridCol w:w="3105"/>
        <w:gridCol w:w="3105"/>
      </w:tblGrid>
      <w:tr w:rsidR="00612B49" w:rsidRPr="00612B49" w:rsidTr="00B15612">
        <w:trPr>
          <w:trHeight w:val="467"/>
          <w:jc w:val="center"/>
        </w:trPr>
        <w:tc>
          <w:tcPr>
            <w:tcW w:w="4095" w:type="dxa"/>
            <w:shd w:val="clear" w:color="auto" w:fill="E0E0E0"/>
            <w:vAlign w:val="center"/>
          </w:tcPr>
          <w:p w:rsidR="00612B49" w:rsidRPr="00612B49" w:rsidRDefault="00612B49" w:rsidP="00612B49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  <w:r w:rsidRPr="00612B49">
              <w:rPr>
                <w:rFonts w:eastAsia="Times New Roman"/>
                <w:b/>
                <w:sz w:val="20"/>
              </w:rPr>
              <w:t xml:space="preserve">NAME </w:t>
            </w:r>
            <w:r w:rsidRPr="00066339">
              <w:rPr>
                <w:rFonts w:eastAsia="Times New Roman"/>
                <w:sz w:val="20"/>
              </w:rPr>
              <w:t>(FIRST NAME &amp; LAST NAME)</w:t>
            </w:r>
          </w:p>
        </w:tc>
        <w:tc>
          <w:tcPr>
            <w:tcW w:w="4095" w:type="dxa"/>
            <w:shd w:val="clear" w:color="auto" w:fill="E0E0E0"/>
            <w:vAlign w:val="center"/>
          </w:tcPr>
          <w:p w:rsidR="00612B49" w:rsidRPr="00612B49" w:rsidRDefault="00612B49" w:rsidP="00612B49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  <w:r w:rsidRPr="00612B49">
              <w:rPr>
                <w:rFonts w:eastAsia="Times New Roman"/>
                <w:b/>
                <w:sz w:val="20"/>
              </w:rPr>
              <w:t>DEPARTMENT OR AGENCY</w:t>
            </w:r>
          </w:p>
        </w:tc>
        <w:tc>
          <w:tcPr>
            <w:tcW w:w="3105" w:type="dxa"/>
            <w:shd w:val="clear" w:color="auto" w:fill="E0E0E0"/>
            <w:vAlign w:val="center"/>
          </w:tcPr>
          <w:p w:rsidR="00612B49" w:rsidRPr="00612B49" w:rsidRDefault="00612B49" w:rsidP="00612B49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  <w:r w:rsidRPr="00612B49">
              <w:rPr>
                <w:rFonts w:eastAsia="Times New Roman"/>
                <w:b/>
                <w:sz w:val="20"/>
              </w:rPr>
              <w:t>POSITION</w:t>
            </w:r>
          </w:p>
        </w:tc>
        <w:tc>
          <w:tcPr>
            <w:tcW w:w="3105" w:type="dxa"/>
            <w:shd w:val="clear" w:color="auto" w:fill="E0E0E0"/>
            <w:vAlign w:val="center"/>
          </w:tcPr>
          <w:p w:rsidR="00612B49" w:rsidRPr="00612B49" w:rsidRDefault="00612B49" w:rsidP="00612B49">
            <w:pPr>
              <w:spacing w:after="0" w:line="240" w:lineRule="auto"/>
              <w:rPr>
                <w:rFonts w:eastAsia="Times New Roman"/>
                <w:b/>
                <w:sz w:val="20"/>
              </w:rPr>
            </w:pPr>
            <w:r w:rsidRPr="00612B49">
              <w:rPr>
                <w:rFonts w:eastAsia="Times New Roman"/>
                <w:b/>
                <w:sz w:val="20"/>
              </w:rPr>
              <w:t>SIGNATURE</w:t>
            </w:r>
          </w:p>
        </w:tc>
      </w:tr>
      <w:tr w:rsidR="00612B49" w:rsidRPr="00612B49" w:rsidTr="00B15612">
        <w:trPr>
          <w:trHeight w:val="720"/>
          <w:jc w:val="center"/>
        </w:trPr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612B49" w:rsidRPr="00612B49" w:rsidTr="00B15612">
        <w:trPr>
          <w:trHeight w:val="720"/>
          <w:jc w:val="center"/>
        </w:trPr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612B49" w:rsidRPr="00612B49" w:rsidTr="00B15612">
        <w:trPr>
          <w:trHeight w:val="720"/>
          <w:jc w:val="center"/>
        </w:trPr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612B49" w:rsidRPr="00612B49" w:rsidTr="00B15612">
        <w:trPr>
          <w:trHeight w:val="720"/>
          <w:jc w:val="center"/>
        </w:trPr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612B49" w:rsidRPr="00612B49" w:rsidTr="00B15612">
        <w:trPr>
          <w:trHeight w:val="720"/>
          <w:jc w:val="center"/>
        </w:trPr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612B49" w:rsidRPr="00612B49" w:rsidTr="00B15612">
        <w:trPr>
          <w:trHeight w:val="720"/>
          <w:jc w:val="center"/>
        </w:trPr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612B49" w:rsidRPr="00612B49" w:rsidTr="00B15612">
        <w:trPr>
          <w:trHeight w:val="720"/>
          <w:jc w:val="center"/>
        </w:trPr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612B49" w:rsidRPr="00612B49" w:rsidTr="00B15612">
        <w:trPr>
          <w:trHeight w:val="720"/>
          <w:jc w:val="center"/>
        </w:trPr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612B49" w:rsidRPr="00612B49" w:rsidTr="00B15612">
        <w:trPr>
          <w:trHeight w:val="720"/>
          <w:jc w:val="center"/>
        </w:trPr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409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05" w:type="dxa"/>
            <w:vAlign w:val="center"/>
          </w:tcPr>
          <w:p w:rsidR="00612B49" w:rsidRPr="00612B49" w:rsidRDefault="00612B49" w:rsidP="00612B49">
            <w:pPr>
              <w:spacing w:after="0" w:line="360" w:lineRule="auto"/>
              <w:rPr>
                <w:rFonts w:eastAsia="Times New Roman"/>
              </w:rPr>
            </w:pPr>
          </w:p>
        </w:tc>
      </w:tr>
    </w:tbl>
    <w:p w:rsidR="006B2AC2" w:rsidRDefault="006B2AC2" w:rsidP="00E96B4C"/>
    <w:sectPr w:rsidR="006B2AC2" w:rsidSect="00612B49">
      <w:headerReference w:type="default" r:id="rId10"/>
      <w:footerReference w:type="default" r:id="rId11"/>
      <w:pgSz w:w="15840" w:h="12240" w:orient="landscape"/>
      <w:pgMar w:top="1440" w:right="1109" w:bottom="1440" w:left="1152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A1" w:rsidRDefault="009677A1" w:rsidP="00DF421E">
      <w:pPr>
        <w:spacing w:after="0" w:line="240" w:lineRule="auto"/>
      </w:pPr>
      <w:r>
        <w:separator/>
      </w:r>
    </w:p>
  </w:endnote>
  <w:endnote w:type="continuationSeparator" w:id="0">
    <w:p w:rsidR="009677A1" w:rsidRDefault="009677A1" w:rsidP="00DF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2" w:type="dxa"/>
      <w:jc w:val="center"/>
      <w:tblLook w:val="04A0" w:firstRow="1" w:lastRow="0" w:firstColumn="1" w:lastColumn="0" w:noHBand="0" w:noVBand="1"/>
    </w:tblPr>
    <w:tblGrid>
      <w:gridCol w:w="7848"/>
      <w:gridCol w:w="1548"/>
      <w:gridCol w:w="1116"/>
    </w:tblGrid>
    <w:tr w:rsidR="004769D7" w:rsidRPr="00D604B1" w:rsidTr="005446FF">
      <w:trPr>
        <w:jc w:val="center"/>
      </w:trPr>
      <w:tc>
        <w:tcPr>
          <w:tcW w:w="7848" w:type="dxa"/>
          <w:shd w:val="clear" w:color="auto" w:fill="auto"/>
          <w:vAlign w:val="bottom"/>
        </w:tcPr>
        <w:p w:rsidR="004769D7" w:rsidRPr="00E00519" w:rsidRDefault="004769D7" w:rsidP="005446FF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mbria" w:hAnsi="Cambria"/>
              <w:sz w:val="18"/>
              <w:szCs w:val="18"/>
            </w:rPr>
          </w:pPr>
          <w:r w:rsidRPr="00E00519">
            <w:rPr>
              <w:rFonts w:ascii="Cambria" w:hAnsi="Cambria"/>
              <w:sz w:val="18"/>
              <w:szCs w:val="18"/>
            </w:rPr>
            <w:t xml:space="preserve">Page </w:t>
          </w:r>
          <w:r w:rsidRPr="00E00519">
            <w:rPr>
              <w:rFonts w:ascii="Cambria" w:hAnsi="Cambria"/>
              <w:b/>
              <w:bCs/>
              <w:sz w:val="18"/>
              <w:szCs w:val="18"/>
            </w:rPr>
            <w:fldChar w:fldCharType="begin"/>
          </w:r>
          <w:r w:rsidRPr="00E00519">
            <w:rPr>
              <w:rFonts w:ascii="Cambria" w:hAnsi="Cambria"/>
              <w:b/>
              <w:bCs/>
              <w:sz w:val="18"/>
              <w:szCs w:val="18"/>
            </w:rPr>
            <w:instrText xml:space="preserve"> PAGE </w:instrText>
          </w:r>
          <w:r w:rsidRPr="00E00519">
            <w:rPr>
              <w:rFonts w:ascii="Cambria" w:hAnsi="Cambria"/>
              <w:b/>
              <w:bCs/>
              <w:sz w:val="18"/>
              <w:szCs w:val="18"/>
            </w:rPr>
            <w:fldChar w:fldCharType="separate"/>
          </w:r>
          <w:r w:rsidR="00A60ACB">
            <w:rPr>
              <w:rFonts w:ascii="Cambria" w:hAnsi="Cambria"/>
              <w:b/>
              <w:bCs/>
              <w:noProof/>
              <w:sz w:val="18"/>
              <w:szCs w:val="18"/>
            </w:rPr>
            <w:t>2</w:t>
          </w:r>
          <w:r w:rsidRPr="00E00519">
            <w:rPr>
              <w:rFonts w:ascii="Cambria" w:hAnsi="Cambria"/>
              <w:b/>
              <w:bCs/>
              <w:sz w:val="18"/>
              <w:szCs w:val="18"/>
            </w:rPr>
            <w:fldChar w:fldCharType="end"/>
          </w:r>
          <w:r w:rsidRPr="00E00519">
            <w:rPr>
              <w:rFonts w:ascii="Cambria" w:hAnsi="Cambria"/>
              <w:sz w:val="18"/>
              <w:szCs w:val="18"/>
            </w:rPr>
            <w:t xml:space="preserve"> of </w:t>
          </w:r>
          <w:r w:rsidRPr="00E00519">
            <w:rPr>
              <w:rFonts w:ascii="Cambria" w:hAnsi="Cambria"/>
              <w:b/>
              <w:bCs/>
              <w:sz w:val="18"/>
              <w:szCs w:val="18"/>
            </w:rPr>
            <w:fldChar w:fldCharType="begin"/>
          </w:r>
          <w:r w:rsidRPr="00E00519">
            <w:rPr>
              <w:rFonts w:ascii="Cambria" w:hAnsi="Cambria"/>
              <w:b/>
              <w:bCs/>
              <w:sz w:val="18"/>
              <w:szCs w:val="18"/>
            </w:rPr>
            <w:instrText xml:space="preserve"> NUMPAGES  </w:instrText>
          </w:r>
          <w:r w:rsidRPr="00E00519">
            <w:rPr>
              <w:rFonts w:ascii="Cambria" w:hAnsi="Cambria"/>
              <w:b/>
              <w:bCs/>
              <w:sz w:val="18"/>
              <w:szCs w:val="18"/>
            </w:rPr>
            <w:fldChar w:fldCharType="separate"/>
          </w:r>
          <w:r w:rsidR="00A60ACB">
            <w:rPr>
              <w:rFonts w:ascii="Cambria" w:hAnsi="Cambria"/>
              <w:b/>
              <w:bCs/>
              <w:noProof/>
              <w:sz w:val="18"/>
              <w:szCs w:val="18"/>
            </w:rPr>
            <w:t>6</w:t>
          </w:r>
          <w:r w:rsidRPr="00E00519">
            <w:rPr>
              <w:rFonts w:ascii="Cambria" w:hAnsi="Cambria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1548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4769D7" w:rsidRPr="00E00519" w:rsidRDefault="00A60ACB" w:rsidP="005446FF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mbria" w:hAnsi="Cambria"/>
              <w:sz w:val="18"/>
              <w:szCs w:val="18"/>
            </w:rPr>
          </w:pPr>
          <w:r w:rsidRPr="00E00519">
            <w:rPr>
              <w:rFonts w:ascii="Cambria" w:hAnsi="Cambria"/>
              <w:noProof/>
              <w:sz w:val="18"/>
              <w:szCs w:val="18"/>
            </w:rPr>
            <w:drawing>
              <wp:inline distT="0" distB="0" distL="0" distR="0">
                <wp:extent cx="504825" cy="523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4769D7" w:rsidRPr="00E00519" w:rsidRDefault="004769D7" w:rsidP="005446FF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mbria" w:hAnsi="Cambria"/>
              <w:sz w:val="18"/>
              <w:szCs w:val="18"/>
            </w:rPr>
          </w:pPr>
          <w:r w:rsidRPr="00E00519">
            <w:rPr>
              <w:rFonts w:ascii="Cambria" w:hAnsi="Cambria"/>
              <w:sz w:val="18"/>
              <w:szCs w:val="18"/>
            </w:rPr>
            <w:t>CAHF-DPP</w:t>
          </w:r>
        </w:p>
      </w:tc>
    </w:tr>
  </w:tbl>
  <w:p w:rsidR="004769D7" w:rsidRPr="00A4590D" w:rsidRDefault="004769D7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jc w:val="center"/>
      <w:tblLook w:val="04A0" w:firstRow="1" w:lastRow="0" w:firstColumn="1" w:lastColumn="0" w:noHBand="0" w:noVBand="1"/>
    </w:tblPr>
    <w:tblGrid>
      <w:gridCol w:w="10750"/>
      <w:gridCol w:w="2121"/>
      <w:gridCol w:w="1529"/>
    </w:tblGrid>
    <w:tr w:rsidR="004769D7" w:rsidRPr="00D604B1" w:rsidTr="00612B49">
      <w:trPr>
        <w:jc w:val="center"/>
      </w:trPr>
      <w:tc>
        <w:tcPr>
          <w:tcW w:w="7848" w:type="dxa"/>
          <w:shd w:val="clear" w:color="auto" w:fill="auto"/>
          <w:vAlign w:val="bottom"/>
        </w:tcPr>
        <w:p w:rsidR="004769D7" w:rsidRPr="00E00519" w:rsidRDefault="004769D7" w:rsidP="005446FF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mbria" w:hAnsi="Cambria"/>
              <w:sz w:val="18"/>
              <w:szCs w:val="18"/>
            </w:rPr>
          </w:pPr>
        </w:p>
      </w:tc>
      <w:tc>
        <w:tcPr>
          <w:tcW w:w="1548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4769D7" w:rsidRPr="00E00519" w:rsidRDefault="00A60ACB" w:rsidP="005446FF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mbria" w:hAnsi="Cambria"/>
              <w:sz w:val="18"/>
              <w:szCs w:val="18"/>
            </w:rPr>
          </w:pPr>
          <w:r w:rsidRPr="00E00519">
            <w:rPr>
              <w:rFonts w:ascii="Cambria" w:hAnsi="Cambria"/>
              <w:noProof/>
              <w:sz w:val="18"/>
              <w:szCs w:val="18"/>
            </w:rPr>
            <w:drawing>
              <wp:inline distT="0" distB="0" distL="0" distR="0">
                <wp:extent cx="504825" cy="52387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4769D7" w:rsidRPr="00E00519" w:rsidRDefault="004769D7" w:rsidP="005446FF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mbria" w:hAnsi="Cambria"/>
              <w:sz w:val="18"/>
              <w:szCs w:val="18"/>
            </w:rPr>
          </w:pPr>
          <w:r w:rsidRPr="00E00519">
            <w:rPr>
              <w:rFonts w:ascii="Cambria" w:hAnsi="Cambria"/>
              <w:sz w:val="18"/>
              <w:szCs w:val="18"/>
            </w:rPr>
            <w:t>CAHF-DPP</w:t>
          </w:r>
        </w:p>
      </w:tc>
    </w:tr>
  </w:tbl>
  <w:p w:rsidR="004769D7" w:rsidRPr="00A4590D" w:rsidRDefault="004769D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A1" w:rsidRDefault="009677A1" w:rsidP="00DF421E">
      <w:pPr>
        <w:spacing w:after="0" w:line="240" w:lineRule="auto"/>
      </w:pPr>
      <w:r>
        <w:separator/>
      </w:r>
    </w:p>
  </w:footnote>
  <w:footnote w:type="continuationSeparator" w:id="0">
    <w:p w:rsidR="009677A1" w:rsidRDefault="009677A1" w:rsidP="00DF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9D7" w:rsidRDefault="004769D7" w:rsidP="00A4590D">
    <w:pPr>
      <w:pStyle w:val="Header"/>
      <w:tabs>
        <w:tab w:val="clear" w:pos="9360"/>
      </w:tabs>
      <w:ind w:left="-180" w:right="-90"/>
      <w:rPr>
        <w:sz w:val="10"/>
      </w:rPr>
    </w:pPr>
  </w:p>
  <w:p w:rsidR="004769D7" w:rsidRDefault="004769D7">
    <w:pPr>
      <w:pStyle w:val="Header"/>
      <w:rPr>
        <w:sz w:val="10"/>
      </w:rPr>
    </w:pPr>
  </w:p>
  <w:tbl>
    <w:tblPr>
      <w:tblW w:w="10512" w:type="dxa"/>
      <w:jc w:val="center"/>
      <w:tblLook w:val="04A0" w:firstRow="1" w:lastRow="0" w:firstColumn="1" w:lastColumn="0" w:noHBand="0" w:noVBand="1"/>
    </w:tblPr>
    <w:tblGrid>
      <w:gridCol w:w="10512"/>
    </w:tblGrid>
    <w:tr w:rsidR="004769D7" w:rsidRPr="00A4590D" w:rsidTr="005446FF">
      <w:trPr>
        <w:trHeight w:val="803"/>
        <w:jc w:val="center"/>
      </w:trPr>
      <w:tc>
        <w:tcPr>
          <w:tcW w:w="10512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769D7" w:rsidRPr="00A4590D" w:rsidRDefault="004769D7" w:rsidP="00A4590D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mbria" w:hAnsi="Cambria"/>
            </w:rPr>
          </w:pPr>
          <w:r w:rsidRPr="00A4590D">
            <w:rPr>
              <w:rFonts w:ascii="Cambria" w:hAnsi="Cambria"/>
              <w:b/>
            </w:rPr>
            <w:t>CALIFORNIA ASSOCIATION OF HEALTH FACILITIES</w:t>
          </w:r>
          <w:r w:rsidRPr="00A4590D">
            <w:rPr>
              <w:rFonts w:ascii="Cambria" w:hAnsi="Cambria"/>
            </w:rPr>
            <w:br/>
          </w:r>
          <w:r w:rsidRPr="00A4590D">
            <w:rPr>
              <w:rFonts w:ascii="Cambria" w:hAnsi="Cambria"/>
              <w:b/>
              <w:sz w:val="28"/>
            </w:rPr>
            <w:t>DISASTER PLANNING GUIDE</w:t>
          </w:r>
        </w:p>
      </w:tc>
    </w:tr>
    <w:tr w:rsidR="004769D7" w:rsidRPr="00A4590D" w:rsidTr="00D60F30">
      <w:trPr>
        <w:trHeight w:val="917"/>
        <w:jc w:val="center"/>
      </w:trPr>
      <w:tc>
        <w:tcPr>
          <w:tcW w:w="10512" w:type="dxa"/>
          <w:tcBorders>
            <w:top w:val="single" w:sz="4" w:space="0" w:color="auto"/>
            <w:bottom w:val="single" w:sz="4" w:space="0" w:color="auto"/>
          </w:tcBorders>
          <w:shd w:val="clear" w:color="auto" w:fill="000000"/>
          <w:vAlign w:val="center"/>
        </w:tcPr>
        <w:p w:rsidR="004769D7" w:rsidRPr="00A4590D" w:rsidRDefault="004769D7" w:rsidP="00A4590D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sz w:val="36"/>
            </w:rPr>
            <w:t xml:space="preserve">DISCUSSION BASED TABLETOP EXERCISE: </w:t>
          </w:r>
          <w:r>
            <w:rPr>
              <w:rFonts w:ascii="Cambria" w:hAnsi="Cambria"/>
              <w:b/>
              <w:sz w:val="36"/>
            </w:rPr>
            <w:br/>
            <w:t>DESIGN TEMPLATE &amp; DOCUMENTATION</w:t>
          </w:r>
        </w:p>
      </w:tc>
    </w:tr>
  </w:tbl>
  <w:p w:rsidR="004769D7" w:rsidRPr="00A4590D" w:rsidRDefault="004769D7" w:rsidP="00A4590D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9D7" w:rsidRDefault="004769D7" w:rsidP="00A4590D">
    <w:pPr>
      <w:pStyle w:val="Header"/>
      <w:tabs>
        <w:tab w:val="clear" w:pos="9360"/>
      </w:tabs>
      <w:ind w:left="-180" w:right="-90"/>
      <w:rPr>
        <w:sz w:val="10"/>
      </w:rPr>
    </w:pPr>
  </w:p>
  <w:p w:rsidR="004769D7" w:rsidRDefault="004769D7">
    <w:pPr>
      <w:pStyle w:val="Header"/>
      <w:rPr>
        <w:sz w:val="10"/>
      </w:rPr>
    </w:pPr>
  </w:p>
  <w:tbl>
    <w:tblPr>
      <w:tblW w:w="14400" w:type="dxa"/>
      <w:jc w:val="center"/>
      <w:tblLook w:val="04A0" w:firstRow="1" w:lastRow="0" w:firstColumn="1" w:lastColumn="0" w:noHBand="0" w:noVBand="1"/>
    </w:tblPr>
    <w:tblGrid>
      <w:gridCol w:w="14400"/>
    </w:tblGrid>
    <w:tr w:rsidR="004769D7" w:rsidRPr="00A4590D" w:rsidTr="00612B49">
      <w:trPr>
        <w:trHeight w:val="803"/>
        <w:jc w:val="center"/>
      </w:trPr>
      <w:tc>
        <w:tcPr>
          <w:tcW w:w="10512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769D7" w:rsidRPr="00A4590D" w:rsidRDefault="004769D7" w:rsidP="00A4590D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mbria" w:hAnsi="Cambria"/>
            </w:rPr>
          </w:pPr>
          <w:r w:rsidRPr="00A4590D">
            <w:rPr>
              <w:rFonts w:ascii="Cambria" w:hAnsi="Cambria"/>
              <w:b/>
            </w:rPr>
            <w:t>CALIFORNIA ASSOCIATION OF HEALTH FACILITIES</w:t>
          </w:r>
          <w:r w:rsidRPr="00A4590D">
            <w:rPr>
              <w:rFonts w:ascii="Cambria" w:hAnsi="Cambria"/>
            </w:rPr>
            <w:br/>
          </w:r>
          <w:r w:rsidRPr="00A4590D">
            <w:rPr>
              <w:rFonts w:ascii="Cambria" w:hAnsi="Cambria"/>
              <w:b/>
              <w:sz w:val="28"/>
            </w:rPr>
            <w:t>DISASTER PLANNING GUIDE</w:t>
          </w:r>
        </w:p>
      </w:tc>
    </w:tr>
    <w:tr w:rsidR="004769D7" w:rsidRPr="00A4590D" w:rsidTr="00612B49">
      <w:trPr>
        <w:trHeight w:val="917"/>
        <w:jc w:val="center"/>
      </w:trPr>
      <w:tc>
        <w:tcPr>
          <w:tcW w:w="10512" w:type="dxa"/>
          <w:tcBorders>
            <w:top w:val="single" w:sz="4" w:space="0" w:color="auto"/>
            <w:bottom w:val="single" w:sz="4" w:space="0" w:color="auto"/>
          </w:tcBorders>
          <w:shd w:val="clear" w:color="auto" w:fill="000000"/>
          <w:vAlign w:val="center"/>
        </w:tcPr>
        <w:p w:rsidR="004769D7" w:rsidRPr="00A4590D" w:rsidRDefault="004769D7" w:rsidP="00AD3D7C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sz w:val="36"/>
            </w:rPr>
            <w:t xml:space="preserve">DISCUSSION BASED TABLETOP EXERCISE: </w:t>
          </w:r>
          <w:r>
            <w:rPr>
              <w:rFonts w:ascii="Cambria" w:hAnsi="Cambria"/>
              <w:b/>
              <w:sz w:val="36"/>
            </w:rPr>
            <w:br/>
            <w:t>PARTICIPANT SIGN-IN SHEET</w:t>
          </w:r>
        </w:p>
      </w:tc>
    </w:tr>
  </w:tbl>
  <w:p w:rsidR="004769D7" w:rsidRPr="00A4590D" w:rsidRDefault="004769D7" w:rsidP="00A4590D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14"/>
    <w:multiLevelType w:val="hybridMultilevel"/>
    <w:tmpl w:val="7E12E3B8"/>
    <w:lvl w:ilvl="0" w:tplc="66BE13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5D1DEE"/>
    <w:multiLevelType w:val="hybridMultilevel"/>
    <w:tmpl w:val="4BECEBD6"/>
    <w:lvl w:ilvl="0" w:tplc="A57854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078BC"/>
    <w:multiLevelType w:val="hybridMultilevel"/>
    <w:tmpl w:val="C4F68B68"/>
    <w:lvl w:ilvl="0" w:tplc="A57854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C7A56"/>
    <w:multiLevelType w:val="hybridMultilevel"/>
    <w:tmpl w:val="9402BF02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A57854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C2700"/>
    <w:multiLevelType w:val="hybridMultilevel"/>
    <w:tmpl w:val="91388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541C1"/>
    <w:multiLevelType w:val="hybridMultilevel"/>
    <w:tmpl w:val="411E77EE"/>
    <w:lvl w:ilvl="0" w:tplc="8FB48906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A7206"/>
    <w:multiLevelType w:val="hybridMultilevel"/>
    <w:tmpl w:val="AF468926"/>
    <w:lvl w:ilvl="0" w:tplc="A5785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D20B2B"/>
    <w:multiLevelType w:val="hybridMultilevel"/>
    <w:tmpl w:val="4C4667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E34772"/>
    <w:multiLevelType w:val="hybridMultilevel"/>
    <w:tmpl w:val="41886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EF2B5F"/>
    <w:multiLevelType w:val="hybridMultilevel"/>
    <w:tmpl w:val="31D89A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57854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E6A3A07"/>
    <w:multiLevelType w:val="hybridMultilevel"/>
    <w:tmpl w:val="BBDC86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7854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C415BC"/>
    <w:multiLevelType w:val="hybridMultilevel"/>
    <w:tmpl w:val="E0967E02"/>
    <w:lvl w:ilvl="0" w:tplc="A57854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61528"/>
    <w:multiLevelType w:val="hybridMultilevel"/>
    <w:tmpl w:val="3B64F59A"/>
    <w:lvl w:ilvl="0" w:tplc="A57854B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7854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010E5D"/>
    <w:multiLevelType w:val="hybridMultilevel"/>
    <w:tmpl w:val="B3F41A66"/>
    <w:lvl w:ilvl="0" w:tplc="A57854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0B7A9F"/>
    <w:multiLevelType w:val="hybridMultilevel"/>
    <w:tmpl w:val="F446B1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7854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AFE2AD7"/>
    <w:multiLevelType w:val="hybridMultilevel"/>
    <w:tmpl w:val="BBDC86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7854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DE3E22"/>
    <w:multiLevelType w:val="hybridMultilevel"/>
    <w:tmpl w:val="B0C02A22"/>
    <w:lvl w:ilvl="0" w:tplc="A57854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420E9"/>
    <w:multiLevelType w:val="hybridMultilevel"/>
    <w:tmpl w:val="98F80E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7854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FEC5DE1"/>
    <w:multiLevelType w:val="hybridMultilevel"/>
    <w:tmpl w:val="BBDC86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7854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0D0DBE"/>
    <w:multiLevelType w:val="hybridMultilevel"/>
    <w:tmpl w:val="5CB4D41E"/>
    <w:lvl w:ilvl="0" w:tplc="A57854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710F90"/>
    <w:multiLevelType w:val="hybridMultilevel"/>
    <w:tmpl w:val="B3F41A66"/>
    <w:lvl w:ilvl="0" w:tplc="A57854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35553F"/>
    <w:multiLevelType w:val="hybridMultilevel"/>
    <w:tmpl w:val="2AF433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49649B"/>
    <w:multiLevelType w:val="hybridMultilevel"/>
    <w:tmpl w:val="5CB4D41E"/>
    <w:lvl w:ilvl="0" w:tplc="A57854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BA1731"/>
    <w:multiLevelType w:val="hybridMultilevel"/>
    <w:tmpl w:val="5CB4D41E"/>
    <w:lvl w:ilvl="0" w:tplc="A57854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F5723"/>
    <w:multiLevelType w:val="hybridMultilevel"/>
    <w:tmpl w:val="AAC4B0A0"/>
    <w:lvl w:ilvl="0" w:tplc="A57854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51705"/>
    <w:multiLevelType w:val="hybridMultilevel"/>
    <w:tmpl w:val="3B64F59A"/>
    <w:lvl w:ilvl="0" w:tplc="A57854B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7854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144540"/>
    <w:multiLevelType w:val="hybridMultilevel"/>
    <w:tmpl w:val="C70CC1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07751E3"/>
    <w:multiLevelType w:val="hybridMultilevel"/>
    <w:tmpl w:val="B3F41A66"/>
    <w:lvl w:ilvl="0" w:tplc="A57854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E25CED"/>
    <w:multiLevelType w:val="hybridMultilevel"/>
    <w:tmpl w:val="014E6DB6"/>
    <w:lvl w:ilvl="0" w:tplc="EA08DEE2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8162F"/>
    <w:multiLevelType w:val="hybridMultilevel"/>
    <w:tmpl w:val="B3F41A66"/>
    <w:lvl w:ilvl="0" w:tplc="A57854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2209B8"/>
    <w:multiLevelType w:val="hybridMultilevel"/>
    <w:tmpl w:val="37D2049C"/>
    <w:lvl w:ilvl="0" w:tplc="A57854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83ABC"/>
    <w:multiLevelType w:val="hybridMultilevel"/>
    <w:tmpl w:val="DB8E6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3482A"/>
    <w:multiLevelType w:val="hybridMultilevel"/>
    <w:tmpl w:val="7876D696"/>
    <w:lvl w:ilvl="0" w:tplc="EBF8374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F746A"/>
    <w:multiLevelType w:val="hybridMultilevel"/>
    <w:tmpl w:val="D45A2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1142E"/>
    <w:multiLevelType w:val="hybridMultilevel"/>
    <w:tmpl w:val="5CB4D41E"/>
    <w:lvl w:ilvl="0" w:tplc="A57854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D30C03"/>
    <w:multiLevelType w:val="hybridMultilevel"/>
    <w:tmpl w:val="EDAED3CC"/>
    <w:lvl w:ilvl="0" w:tplc="0F1E542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B5C31"/>
    <w:multiLevelType w:val="hybridMultilevel"/>
    <w:tmpl w:val="B3F41A66"/>
    <w:lvl w:ilvl="0" w:tplc="A57854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1325E"/>
    <w:multiLevelType w:val="hybridMultilevel"/>
    <w:tmpl w:val="EE165448"/>
    <w:lvl w:ilvl="0" w:tplc="A57854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66DB7"/>
    <w:multiLevelType w:val="hybridMultilevel"/>
    <w:tmpl w:val="4BECEBD6"/>
    <w:lvl w:ilvl="0" w:tplc="A57854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D1420"/>
    <w:multiLevelType w:val="hybridMultilevel"/>
    <w:tmpl w:val="8D00B992"/>
    <w:lvl w:ilvl="0" w:tplc="A57854B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7854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F986472"/>
    <w:multiLevelType w:val="hybridMultilevel"/>
    <w:tmpl w:val="5CB4D41E"/>
    <w:lvl w:ilvl="0" w:tplc="A57854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5306E6"/>
    <w:multiLevelType w:val="hybridMultilevel"/>
    <w:tmpl w:val="9BA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7854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1052E3"/>
    <w:multiLevelType w:val="hybridMultilevel"/>
    <w:tmpl w:val="609E29DA"/>
    <w:lvl w:ilvl="0" w:tplc="ADF8AFA2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F82B59"/>
    <w:multiLevelType w:val="hybridMultilevel"/>
    <w:tmpl w:val="4D16D6F4"/>
    <w:lvl w:ilvl="0" w:tplc="A57854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077AC"/>
    <w:multiLevelType w:val="hybridMultilevel"/>
    <w:tmpl w:val="A4B43C6C"/>
    <w:lvl w:ilvl="0" w:tplc="A57854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A3639"/>
    <w:multiLevelType w:val="hybridMultilevel"/>
    <w:tmpl w:val="D6FAECE0"/>
    <w:lvl w:ilvl="0" w:tplc="A57854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9A388B"/>
    <w:multiLevelType w:val="hybridMultilevel"/>
    <w:tmpl w:val="004235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7854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1"/>
  </w:num>
  <w:num w:numId="3">
    <w:abstractNumId w:val="31"/>
  </w:num>
  <w:num w:numId="4">
    <w:abstractNumId w:val="44"/>
  </w:num>
  <w:num w:numId="5">
    <w:abstractNumId w:val="11"/>
  </w:num>
  <w:num w:numId="6">
    <w:abstractNumId w:val="37"/>
  </w:num>
  <w:num w:numId="7">
    <w:abstractNumId w:val="24"/>
  </w:num>
  <w:num w:numId="8">
    <w:abstractNumId w:val="16"/>
  </w:num>
  <w:num w:numId="9">
    <w:abstractNumId w:val="30"/>
  </w:num>
  <w:num w:numId="10">
    <w:abstractNumId w:val="39"/>
  </w:num>
  <w:num w:numId="11">
    <w:abstractNumId w:val="35"/>
  </w:num>
  <w:num w:numId="12">
    <w:abstractNumId w:val="43"/>
  </w:num>
  <w:num w:numId="13">
    <w:abstractNumId w:val="38"/>
  </w:num>
  <w:num w:numId="14">
    <w:abstractNumId w:val="2"/>
  </w:num>
  <w:num w:numId="15">
    <w:abstractNumId w:val="3"/>
  </w:num>
  <w:num w:numId="16">
    <w:abstractNumId w:val="9"/>
  </w:num>
  <w:num w:numId="17">
    <w:abstractNumId w:val="25"/>
  </w:num>
  <w:num w:numId="18">
    <w:abstractNumId w:val="1"/>
  </w:num>
  <w:num w:numId="19">
    <w:abstractNumId w:val="12"/>
  </w:num>
  <w:num w:numId="20">
    <w:abstractNumId w:val="26"/>
  </w:num>
  <w:num w:numId="21">
    <w:abstractNumId w:val="6"/>
  </w:num>
  <w:num w:numId="22">
    <w:abstractNumId w:val="45"/>
  </w:num>
  <w:num w:numId="23">
    <w:abstractNumId w:val="27"/>
  </w:num>
  <w:num w:numId="24">
    <w:abstractNumId w:val="0"/>
  </w:num>
  <w:num w:numId="25">
    <w:abstractNumId w:val="13"/>
  </w:num>
  <w:num w:numId="26">
    <w:abstractNumId w:val="32"/>
  </w:num>
  <w:num w:numId="27">
    <w:abstractNumId w:val="36"/>
  </w:num>
  <w:num w:numId="28">
    <w:abstractNumId w:val="29"/>
  </w:num>
  <w:num w:numId="29">
    <w:abstractNumId w:val="20"/>
  </w:num>
  <w:num w:numId="30">
    <w:abstractNumId w:val="23"/>
  </w:num>
  <w:num w:numId="31">
    <w:abstractNumId w:val="4"/>
  </w:num>
  <w:num w:numId="32">
    <w:abstractNumId w:val="22"/>
  </w:num>
  <w:num w:numId="33">
    <w:abstractNumId w:val="34"/>
  </w:num>
  <w:num w:numId="34">
    <w:abstractNumId w:val="19"/>
  </w:num>
  <w:num w:numId="35">
    <w:abstractNumId w:val="40"/>
  </w:num>
  <w:num w:numId="36">
    <w:abstractNumId w:val="8"/>
  </w:num>
  <w:num w:numId="37">
    <w:abstractNumId w:val="42"/>
  </w:num>
  <w:num w:numId="38">
    <w:abstractNumId w:val="33"/>
  </w:num>
  <w:num w:numId="39">
    <w:abstractNumId w:val="46"/>
  </w:num>
  <w:num w:numId="40">
    <w:abstractNumId w:val="15"/>
  </w:num>
  <w:num w:numId="41">
    <w:abstractNumId w:val="10"/>
  </w:num>
  <w:num w:numId="42">
    <w:abstractNumId w:val="18"/>
  </w:num>
  <w:num w:numId="43">
    <w:abstractNumId w:val="17"/>
  </w:num>
  <w:num w:numId="44">
    <w:abstractNumId w:val="21"/>
  </w:num>
  <w:num w:numId="45">
    <w:abstractNumId w:val="5"/>
  </w:num>
  <w:num w:numId="46">
    <w:abstractNumId w:val="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1E"/>
    <w:rsid w:val="00004176"/>
    <w:rsid w:val="000061D2"/>
    <w:rsid w:val="00017195"/>
    <w:rsid w:val="00023017"/>
    <w:rsid w:val="00055878"/>
    <w:rsid w:val="00055F64"/>
    <w:rsid w:val="000574E5"/>
    <w:rsid w:val="00066339"/>
    <w:rsid w:val="000B24D8"/>
    <w:rsid w:val="000C386D"/>
    <w:rsid w:val="000E1D59"/>
    <w:rsid w:val="001066DB"/>
    <w:rsid w:val="001112EC"/>
    <w:rsid w:val="00131E56"/>
    <w:rsid w:val="001415BC"/>
    <w:rsid w:val="00142DAF"/>
    <w:rsid w:val="00170115"/>
    <w:rsid w:val="001862D1"/>
    <w:rsid w:val="001A084F"/>
    <w:rsid w:val="001F4AF6"/>
    <w:rsid w:val="00234821"/>
    <w:rsid w:val="00262C30"/>
    <w:rsid w:val="00267B88"/>
    <w:rsid w:val="0027582C"/>
    <w:rsid w:val="00293447"/>
    <w:rsid w:val="00293A13"/>
    <w:rsid w:val="002A6ED3"/>
    <w:rsid w:val="002B1F50"/>
    <w:rsid w:val="002B4C0D"/>
    <w:rsid w:val="002C15A4"/>
    <w:rsid w:val="002C40DD"/>
    <w:rsid w:val="002C56F9"/>
    <w:rsid w:val="002D76ED"/>
    <w:rsid w:val="002E5800"/>
    <w:rsid w:val="003060F2"/>
    <w:rsid w:val="00321B28"/>
    <w:rsid w:val="00324262"/>
    <w:rsid w:val="0036058A"/>
    <w:rsid w:val="00372729"/>
    <w:rsid w:val="00375918"/>
    <w:rsid w:val="003803FE"/>
    <w:rsid w:val="00395A6A"/>
    <w:rsid w:val="003C59F2"/>
    <w:rsid w:val="003D55C9"/>
    <w:rsid w:val="003D7BF8"/>
    <w:rsid w:val="004356CD"/>
    <w:rsid w:val="0045678F"/>
    <w:rsid w:val="004735A2"/>
    <w:rsid w:val="004769D7"/>
    <w:rsid w:val="004A15DA"/>
    <w:rsid w:val="004C7D59"/>
    <w:rsid w:val="004E1A8A"/>
    <w:rsid w:val="00503261"/>
    <w:rsid w:val="0054324F"/>
    <w:rsid w:val="005446FF"/>
    <w:rsid w:val="005665BF"/>
    <w:rsid w:val="00590476"/>
    <w:rsid w:val="005A0C50"/>
    <w:rsid w:val="005A66AF"/>
    <w:rsid w:val="005B337B"/>
    <w:rsid w:val="00612B49"/>
    <w:rsid w:val="00627ABD"/>
    <w:rsid w:val="00631332"/>
    <w:rsid w:val="00645F48"/>
    <w:rsid w:val="00646EFF"/>
    <w:rsid w:val="00650D59"/>
    <w:rsid w:val="0069187C"/>
    <w:rsid w:val="006B07DA"/>
    <w:rsid w:val="006B2AC2"/>
    <w:rsid w:val="006B2B85"/>
    <w:rsid w:val="006C4B0B"/>
    <w:rsid w:val="006C5F60"/>
    <w:rsid w:val="006D32DD"/>
    <w:rsid w:val="00727C7B"/>
    <w:rsid w:val="00745E0E"/>
    <w:rsid w:val="00760F0A"/>
    <w:rsid w:val="00781F30"/>
    <w:rsid w:val="007B1E57"/>
    <w:rsid w:val="007D16D7"/>
    <w:rsid w:val="007E07D4"/>
    <w:rsid w:val="007F0744"/>
    <w:rsid w:val="00802272"/>
    <w:rsid w:val="00803F8E"/>
    <w:rsid w:val="00817939"/>
    <w:rsid w:val="00822645"/>
    <w:rsid w:val="00851654"/>
    <w:rsid w:val="00864406"/>
    <w:rsid w:val="008648C2"/>
    <w:rsid w:val="00867EA4"/>
    <w:rsid w:val="008811BE"/>
    <w:rsid w:val="00883B64"/>
    <w:rsid w:val="00891106"/>
    <w:rsid w:val="008A6A66"/>
    <w:rsid w:val="008B30FA"/>
    <w:rsid w:val="008C53A1"/>
    <w:rsid w:val="008D6C50"/>
    <w:rsid w:val="008F4181"/>
    <w:rsid w:val="00900E49"/>
    <w:rsid w:val="00906348"/>
    <w:rsid w:val="009141C3"/>
    <w:rsid w:val="00926190"/>
    <w:rsid w:val="00953D87"/>
    <w:rsid w:val="00956EF7"/>
    <w:rsid w:val="009677A1"/>
    <w:rsid w:val="0097093D"/>
    <w:rsid w:val="009974AC"/>
    <w:rsid w:val="009B2DCB"/>
    <w:rsid w:val="009B453E"/>
    <w:rsid w:val="009D00BF"/>
    <w:rsid w:val="009D22B0"/>
    <w:rsid w:val="009F7661"/>
    <w:rsid w:val="00A206E6"/>
    <w:rsid w:val="00A4590D"/>
    <w:rsid w:val="00A60ACB"/>
    <w:rsid w:val="00A70FC8"/>
    <w:rsid w:val="00A71914"/>
    <w:rsid w:val="00A71C48"/>
    <w:rsid w:val="00A809DA"/>
    <w:rsid w:val="00A84D86"/>
    <w:rsid w:val="00A86B07"/>
    <w:rsid w:val="00A94506"/>
    <w:rsid w:val="00AA4CB6"/>
    <w:rsid w:val="00AB0279"/>
    <w:rsid w:val="00AB7B5A"/>
    <w:rsid w:val="00AD3478"/>
    <w:rsid w:val="00AD3D7C"/>
    <w:rsid w:val="00B07DE8"/>
    <w:rsid w:val="00B102A0"/>
    <w:rsid w:val="00B15612"/>
    <w:rsid w:val="00B607C3"/>
    <w:rsid w:val="00B9417D"/>
    <w:rsid w:val="00BC2BB4"/>
    <w:rsid w:val="00BC6535"/>
    <w:rsid w:val="00BC7799"/>
    <w:rsid w:val="00BE62C7"/>
    <w:rsid w:val="00C26716"/>
    <w:rsid w:val="00C3516C"/>
    <w:rsid w:val="00C61599"/>
    <w:rsid w:val="00C731A7"/>
    <w:rsid w:val="00C93EBE"/>
    <w:rsid w:val="00C97767"/>
    <w:rsid w:val="00CA7DD4"/>
    <w:rsid w:val="00CB229F"/>
    <w:rsid w:val="00CD041F"/>
    <w:rsid w:val="00CD1565"/>
    <w:rsid w:val="00D007AA"/>
    <w:rsid w:val="00D122BC"/>
    <w:rsid w:val="00D60F30"/>
    <w:rsid w:val="00D82272"/>
    <w:rsid w:val="00DA10A1"/>
    <w:rsid w:val="00DA5C9A"/>
    <w:rsid w:val="00DC0027"/>
    <w:rsid w:val="00DD04DA"/>
    <w:rsid w:val="00DF0038"/>
    <w:rsid w:val="00DF421E"/>
    <w:rsid w:val="00E00B9B"/>
    <w:rsid w:val="00E175E6"/>
    <w:rsid w:val="00E31227"/>
    <w:rsid w:val="00E519F6"/>
    <w:rsid w:val="00E67EED"/>
    <w:rsid w:val="00E816E4"/>
    <w:rsid w:val="00E8523C"/>
    <w:rsid w:val="00E878BF"/>
    <w:rsid w:val="00E96B4C"/>
    <w:rsid w:val="00EA1FC3"/>
    <w:rsid w:val="00EA369C"/>
    <w:rsid w:val="00EB32CD"/>
    <w:rsid w:val="00EB621D"/>
    <w:rsid w:val="00F22AB3"/>
    <w:rsid w:val="00F2440C"/>
    <w:rsid w:val="00F3261B"/>
    <w:rsid w:val="00FD4009"/>
    <w:rsid w:val="00FE11B4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3C7EB54-C059-4BF2-B5B8-FF342F3A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1E"/>
  </w:style>
  <w:style w:type="paragraph" w:styleId="Footer">
    <w:name w:val="footer"/>
    <w:basedOn w:val="Normal"/>
    <w:link w:val="FooterChar"/>
    <w:uiPriority w:val="99"/>
    <w:unhideWhenUsed/>
    <w:rsid w:val="00DF4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1E"/>
  </w:style>
  <w:style w:type="paragraph" w:styleId="BalloonText">
    <w:name w:val="Balloon Text"/>
    <w:basedOn w:val="Normal"/>
    <w:link w:val="BalloonTextChar"/>
    <w:uiPriority w:val="99"/>
    <w:semiHidden/>
    <w:unhideWhenUsed/>
    <w:rsid w:val="00DF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4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B4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8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B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B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B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3B6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0F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F0A"/>
  </w:style>
  <w:style w:type="character" w:styleId="EndnoteReference">
    <w:name w:val="endnote reference"/>
    <w:uiPriority w:val="99"/>
    <w:semiHidden/>
    <w:unhideWhenUsed/>
    <w:rsid w:val="00760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84A4-FAF0-4C99-99A5-9E325DAD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5</Words>
  <Characters>3887</Characters>
  <Application>Microsoft Office Word</Application>
  <DocSecurity>0</DocSecurity>
  <Lines>22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afii</dc:creator>
  <cp:keywords/>
  <cp:lastModifiedBy>Cortney Kesterson</cp:lastModifiedBy>
  <cp:revision>2</cp:revision>
  <cp:lastPrinted>2011-11-10T00:28:00Z</cp:lastPrinted>
  <dcterms:created xsi:type="dcterms:W3CDTF">2017-08-14T23:33:00Z</dcterms:created>
  <dcterms:modified xsi:type="dcterms:W3CDTF">2017-08-14T23:33:00Z</dcterms:modified>
</cp:coreProperties>
</file>